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F53C68" w:rsidRPr="00985F15" w14:paraId="65140BD1" w14:textId="77777777" w:rsidTr="00F53C68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F2CCF28" w14:textId="77777777" w:rsidR="00F53C68" w:rsidRPr="0005603C" w:rsidRDefault="002D7ED5" w:rsidP="00A60DAB">
            <w:pPr>
              <w:tabs>
                <w:tab w:val="left" w:pos="7965"/>
              </w:tabs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bookmarkStart w:id="0" w:name="_Hlk204075323"/>
            <w:r w:rsidRPr="0005603C">
              <w:rPr>
                <w:rFonts w:ascii="Palatino Linotype" w:hAnsi="Palatino Linotype" w:cs="Arial"/>
                <w:sz w:val="22"/>
                <w:szCs w:val="22"/>
              </w:rPr>
              <w:t>Il/La sottoscritto/a</w:t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ab/>
            </w:r>
          </w:p>
        </w:tc>
      </w:tr>
      <w:tr w:rsidR="00F53C68" w:rsidRPr="00985F15" w14:paraId="6B7E18CE" w14:textId="77777777" w:rsidTr="00F53C68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D164C68" w14:textId="21FEBA48" w:rsidR="00F53C68" w:rsidRPr="0005603C" w:rsidRDefault="00F53C68" w:rsidP="0045229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5603C">
              <w:rPr>
                <w:rFonts w:ascii="Palatino Linotype" w:hAnsi="Palatino Linotype" w:cs="Arial"/>
                <w:sz w:val="22"/>
                <w:szCs w:val="22"/>
              </w:rPr>
              <w:t xml:space="preserve">nato/a </w:t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ab/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ab/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ab/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ab/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ab/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ab/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ab/>
              <w:t xml:space="preserve">(Prov.     </w:t>
            </w:r>
            <w:proofErr w:type="gramStart"/>
            <w:r w:rsidRPr="0005603C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B41EB1" w:rsidRPr="0005603C">
              <w:rPr>
                <w:rFonts w:ascii="Palatino Linotype" w:hAnsi="Palatino Linotype" w:cs="Arial"/>
                <w:sz w:val="22"/>
                <w:szCs w:val="22"/>
              </w:rPr>
              <w:t xml:space="preserve"> )</w:t>
            </w:r>
            <w:proofErr w:type="gramEnd"/>
            <w:r w:rsidRPr="0005603C">
              <w:rPr>
                <w:rFonts w:ascii="Palatino Linotype" w:hAnsi="Palatino Linotype" w:cs="Arial"/>
                <w:sz w:val="22"/>
                <w:szCs w:val="22"/>
              </w:rPr>
              <w:t xml:space="preserve"> il  </w:t>
            </w:r>
          </w:p>
        </w:tc>
      </w:tr>
      <w:tr w:rsidR="00F53C68" w:rsidRPr="00985F15" w14:paraId="6169DC9E" w14:textId="77777777" w:rsidTr="00F53C68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F8A8DAC" w14:textId="77777777" w:rsidR="00F53C68" w:rsidRPr="0005603C" w:rsidRDefault="00F53C68" w:rsidP="00F53C68">
            <w:pPr>
              <w:tabs>
                <w:tab w:val="left" w:pos="4962"/>
                <w:tab w:val="left" w:pos="9356"/>
              </w:tabs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5603C">
              <w:rPr>
                <w:rFonts w:ascii="Palatino Linotype" w:hAnsi="Palatino Linotype" w:cs="Arial"/>
                <w:sz w:val="22"/>
                <w:szCs w:val="22"/>
              </w:rPr>
              <w:t>residente/</w:t>
            </w:r>
            <w:r w:rsidR="00B41EB1" w:rsidRPr="0005603C">
              <w:rPr>
                <w:rFonts w:ascii="Palatino Linotype" w:hAnsi="Palatino Linotype" w:cs="Arial"/>
                <w:sz w:val="22"/>
                <w:szCs w:val="22"/>
              </w:rPr>
              <w:t>domiciliato in</w:t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ab/>
              <w:t xml:space="preserve">Via </w:t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ab/>
              <w:t>n.</w:t>
            </w:r>
          </w:p>
        </w:tc>
      </w:tr>
      <w:tr w:rsidR="00B47FBF" w:rsidRPr="00985F15" w14:paraId="2F69A93B" w14:textId="77777777" w:rsidTr="00F53C68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35419123" w14:textId="6E5D0327" w:rsidR="00B47FBF" w:rsidRPr="0005603C" w:rsidRDefault="00B47FBF" w:rsidP="00F53C68">
            <w:pPr>
              <w:tabs>
                <w:tab w:val="left" w:pos="4962"/>
                <w:tab w:val="left" w:pos="9356"/>
              </w:tabs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5603C">
              <w:rPr>
                <w:rFonts w:ascii="Palatino Linotype" w:hAnsi="Palatino Linotype" w:cs="Arial"/>
                <w:sz w:val="22"/>
                <w:szCs w:val="22"/>
              </w:rPr>
              <w:t xml:space="preserve">Codice Fiscale                                                 </w:t>
            </w:r>
            <w:r w:rsidR="00363D69" w:rsidRPr="0005603C">
              <w:rPr>
                <w:rFonts w:ascii="Palatino Linotype" w:hAnsi="Palatino Linotype" w:cs="Arial"/>
                <w:sz w:val="22"/>
                <w:szCs w:val="22"/>
              </w:rPr>
              <w:t xml:space="preserve">                   </w:t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>Recapito telefonico</w:t>
            </w:r>
          </w:p>
        </w:tc>
      </w:tr>
      <w:tr w:rsidR="00516EB2" w:rsidRPr="00985F15" w14:paraId="7DB424B1" w14:textId="77777777" w:rsidTr="00F53C68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38E1B26" w14:textId="020CF1DA" w:rsidR="00516EB2" w:rsidRPr="0005603C" w:rsidRDefault="00516EB2" w:rsidP="00F53C68">
            <w:pPr>
              <w:tabs>
                <w:tab w:val="left" w:pos="4962"/>
                <w:tab w:val="left" w:pos="9356"/>
              </w:tabs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5603C">
              <w:rPr>
                <w:rFonts w:ascii="Palatino Linotype" w:hAnsi="Palatino Linotype" w:cs="Arial"/>
                <w:sz w:val="22"/>
                <w:szCs w:val="22"/>
              </w:rPr>
              <w:t xml:space="preserve">E-mail                                                             </w:t>
            </w:r>
            <w:r w:rsidR="00363D69" w:rsidRPr="0005603C">
              <w:rPr>
                <w:rFonts w:ascii="Palatino Linotype" w:hAnsi="Palatino Linotype" w:cs="Arial"/>
                <w:sz w:val="22"/>
                <w:szCs w:val="22"/>
              </w:rPr>
              <w:t xml:space="preserve">                    </w:t>
            </w:r>
            <w:r w:rsidRPr="0005603C">
              <w:rPr>
                <w:rFonts w:ascii="Palatino Linotype" w:hAnsi="Palatino Linotype" w:cs="Arial"/>
                <w:sz w:val="22"/>
                <w:szCs w:val="22"/>
              </w:rPr>
              <w:t>PEC</w:t>
            </w:r>
          </w:p>
        </w:tc>
      </w:tr>
    </w:tbl>
    <w:p w14:paraId="02F09ABB" w14:textId="77777777" w:rsidR="00452293" w:rsidRPr="00985F15" w:rsidRDefault="00B47FBF" w:rsidP="00F53C68">
      <w:pPr>
        <w:pStyle w:val="Corpodeltesto2"/>
        <w:ind w:right="-1"/>
        <w:rPr>
          <w:rFonts w:ascii="Palatino Linotype" w:hAnsi="Palatino Linotype"/>
          <w:sz w:val="22"/>
          <w:szCs w:val="22"/>
          <w:lang w:val="it-IT"/>
        </w:rPr>
      </w:pPr>
      <w:r w:rsidRPr="00985F15">
        <w:rPr>
          <w:rFonts w:ascii="Palatino Linotype" w:hAnsi="Palatino Linotype"/>
          <w:sz w:val="22"/>
          <w:szCs w:val="22"/>
          <w:lang w:val="it-IT"/>
        </w:rPr>
        <w:tab/>
      </w:r>
    </w:p>
    <w:p w14:paraId="39E930F0" w14:textId="77777777" w:rsidR="00363D69" w:rsidRDefault="00363D69" w:rsidP="003F4063">
      <w:pPr>
        <w:pStyle w:val="Corpodeltesto2"/>
        <w:spacing w:line="288" w:lineRule="auto"/>
        <w:ind w:right="0"/>
        <w:rPr>
          <w:rFonts w:ascii="Palatino Linotype" w:hAnsi="Palatino Linotype" w:cs="Arial"/>
          <w:sz w:val="22"/>
          <w:szCs w:val="22"/>
          <w:lang w:val="it-IT" w:eastAsia="it-IT"/>
        </w:rPr>
      </w:pPr>
      <w:r>
        <w:rPr>
          <w:rFonts w:ascii="Palatino Linotype" w:hAnsi="Palatino Linotype" w:cs="Arial"/>
          <w:sz w:val="22"/>
          <w:szCs w:val="22"/>
          <w:lang w:val="it-IT" w:eastAsia="it-IT"/>
        </w:rPr>
        <w:t>Visto l’Avviso di selezione in data ___________________________</w:t>
      </w:r>
    </w:p>
    <w:p w14:paraId="4BC8C43B" w14:textId="2C8C2BC4" w:rsidR="00363D69" w:rsidRDefault="001C415D" w:rsidP="001C415D">
      <w:pPr>
        <w:pStyle w:val="Corpodeltesto2"/>
        <w:tabs>
          <w:tab w:val="left" w:pos="7560"/>
        </w:tabs>
        <w:spacing w:line="288" w:lineRule="auto"/>
        <w:ind w:right="0"/>
        <w:jc w:val="left"/>
        <w:rPr>
          <w:rFonts w:ascii="Palatino Linotype" w:hAnsi="Palatino Linotype" w:cs="Arial"/>
          <w:b/>
          <w:bCs/>
          <w:sz w:val="22"/>
          <w:szCs w:val="22"/>
          <w:lang w:val="it-IT" w:eastAsia="it-IT"/>
        </w:rPr>
      </w:pPr>
      <w:r>
        <w:rPr>
          <w:rFonts w:ascii="Palatino Linotype" w:hAnsi="Palatino Linotype" w:cs="Arial"/>
          <w:b/>
          <w:bCs/>
          <w:sz w:val="22"/>
          <w:szCs w:val="22"/>
          <w:lang w:val="it-IT" w:eastAsia="it-IT"/>
        </w:rPr>
        <w:tab/>
      </w:r>
    </w:p>
    <w:p w14:paraId="3040FF0E" w14:textId="63082D8F" w:rsidR="00363D69" w:rsidRDefault="00363D69" w:rsidP="00363D69">
      <w:pPr>
        <w:pStyle w:val="Corpodeltesto2"/>
        <w:spacing w:line="288" w:lineRule="auto"/>
        <w:ind w:right="0"/>
        <w:jc w:val="center"/>
        <w:rPr>
          <w:rFonts w:ascii="Palatino Linotype" w:hAnsi="Palatino Linotype" w:cs="Arial"/>
          <w:b/>
          <w:bCs/>
          <w:sz w:val="22"/>
          <w:szCs w:val="22"/>
          <w:lang w:val="it-IT" w:eastAsia="it-IT"/>
        </w:rPr>
      </w:pPr>
      <w:r w:rsidRPr="00363D69">
        <w:rPr>
          <w:rFonts w:ascii="Palatino Linotype" w:hAnsi="Palatino Linotype" w:cs="Arial"/>
          <w:b/>
          <w:bCs/>
          <w:sz w:val="22"/>
          <w:szCs w:val="22"/>
          <w:lang w:val="it-IT" w:eastAsia="it-IT"/>
        </w:rPr>
        <w:t>CHIEDE</w:t>
      </w:r>
    </w:p>
    <w:p w14:paraId="1DDF93C3" w14:textId="77777777" w:rsidR="00363D69" w:rsidRPr="00363D69" w:rsidRDefault="00363D69" w:rsidP="00363D69">
      <w:pPr>
        <w:pStyle w:val="Corpodeltesto2"/>
        <w:spacing w:line="288" w:lineRule="auto"/>
        <w:ind w:right="0"/>
        <w:jc w:val="center"/>
        <w:rPr>
          <w:rFonts w:ascii="Palatino Linotype" w:hAnsi="Palatino Linotype" w:cs="Arial"/>
          <w:b/>
          <w:bCs/>
          <w:sz w:val="22"/>
          <w:szCs w:val="22"/>
          <w:lang w:val="it-IT" w:eastAsia="it-IT"/>
        </w:rPr>
      </w:pPr>
    </w:p>
    <w:p w14:paraId="636CB84C" w14:textId="17BE6C88" w:rsidR="00C34823" w:rsidRPr="00985F15" w:rsidRDefault="00F53C68" w:rsidP="003F4063">
      <w:pPr>
        <w:pStyle w:val="Corpodeltesto2"/>
        <w:spacing w:line="288" w:lineRule="auto"/>
        <w:ind w:right="0"/>
        <w:rPr>
          <w:rFonts w:ascii="Palatino Linotype" w:hAnsi="Palatino Linotype" w:cs="Arial"/>
          <w:sz w:val="22"/>
          <w:szCs w:val="22"/>
          <w:lang w:val="it-IT" w:eastAsia="it-IT"/>
        </w:rPr>
      </w:pPr>
      <w:r w:rsidRPr="00985F15">
        <w:rPr>
          <w:rFonts w:ascii="Palatino Linotype" w:hAnsi="Palatino Linotype" w:cs="Arial"/>
          <w:sz w:val="22"/>
          <w:szCs w:val="22"/>
          <w:lang w:val="it-IT" w:eastAsia="it-IT"/>
        </w:rPr>
        <w:t xml:space="preserve">di essere ammesso/a </w:t>
      </w:r>
      <w:proofErr w:type="spellStart"/>
      <w:r w:rsidRPr="00985F15">
        <w:rPr>
          <w:rFonts w:ascii="Palatino Linotype" w:hAnsi="Palatino Linotype" w:cs="Arial"/>
          <w:sz w:val="22"/>
          <w:szCs w:val="22"/>
          <w:lang w:val="it-IT" w:eastAsia="it-IT"/>
        </w:rPr>
        <w:t>a</w:t>
      </w:r>
      <w:proofErr w:type="spellEnd"/>
      <w:r w:rsidRPr="00985F15">
        <w:rPr>
          <w:rFonts w:ascii="Palatino Linotype" w:hAnsi="Palatino Linotype" w:cs="Arial"/>
          <w:sz w:val="22"/>
          <w:szCs w:val="22"/>
          <w:lang w:val="it-IT" w:eastAsia="it-IT"/>
        </w:rPr>
        <w:t xml:space="preserve"> partecipare alla selezione per la progressione economica orizzontale</w:t>
      </w:r>
      <w:r w:rsidR="00A60DAB" w:rsidRPr="00985F15">
        <w:rPr>
          <w:rFonts w:ascii="Palatino Linotype" w:hAnsi="Palatino Linotype" w:cs="Arial"/>
          <w:sz w:val="22"/>
          <w:szCs w:val="22"/>
          <w:lang w:val="it-IT" w:eastAsia="it-IT"/>
        </w:rPr>
        <w:t xml:space="preserve"> indetta con </w:t>
      </w:r>
      <w:r w:rsidR="00D459AF">
        <w:rPr>
          <w:rFonts w:ascii="Palatino Linotype" w:hAnsi="Palatino Linotype" w:cs="Arial"/>
          <w:sz w:val="22"/>
          <w:szCs w:val="22"/>
          <w:lang w:val="it-IT" w:eastAsia="it-IT"/>
        </w:rPr>
        <w:t>d</w:t>
      </w:r>
      <w:r w:rsidR="00A60DAB" w:rsidRPr="00985F15">
        <w:rPr>
          <w:rFonts w:ascii="Palatino Linotype" w:hAnsi="Palatino Linotype" w:cs="Arial"/>
          <w:sz w:val="22"/>
          <w:szCs w:val="22"/>
          <w:lang w:val="it-IT" w:eastAsia="it-IT"/>
        </w:rPr>
        <w:t>eterminazione</w:t>
      </w:r>
      <w:r w:rsidR="00D459AF">
        <w:rPr>
          <w:rFonts w:ascii="Palatino Linotype" w:hAnsi="Palatino Linotype" w:cs="Arial"/>
          <w:sz w:val="22"/>
          <w:szCs w:val="22"/>
          <w:lang w:val="it-IT" w:eastAsia="it-IT"/>
        </w:rPr>
        <w:t xml:space="preserve"> </w:t>
      </w:r>
      <w:r w:rsidR="00760069">
        <w:rPr>
          <w:rFonts w:ascii="Palatino Linotype" w:hAnsi="Palatino Linotype" w:cs="Arial"/>
          <w:sz w:val="22"/>
          <w:szCs w:val="22"/>
          <w:lang w:val="it-IT" w:eastAsia="it-IT"/>
        </w:rPr>
        <w:t>Area Servizi generali ed Istituzionali</w:t>
      </w:r>
      <w:r w:rsidR="00D459AF">
        <w:rPr>
          <w:rFonts w:ascii="Palatino Linotype" w:hAnsi="Palatino Linotype" w:cs="Arial"/>
          <w:sz w:val="22"/>
          <w:szCs w:val="22"/>
          <w:lang w:val="it-IT" w:eastAsia="it-IT"/>
        </w:rPr>
        <w:t xml:space="preserve"> </w:t>
      </w:r>
      <w:r w:rsidR="00A60DAB" w:rsidRPr="00985F15">
        <w:rPr>
          <w:rFonts w:ascii="Palatino Linotype" w:hAnsi="Palatino Linotype" w:cs="Arial"/>
          <w:sz w:val="22"/>
          <w:szCs w:val="22"/>
          <w:lang w:val="it-IT" w:eastAsia="it-IT"/>
        </w:rPr>
        <w:t>n.</w:t>
      </w:r>
      <w:r w:rsidR="00701B6F" w:rsidRPr="00985F15">
        <w:rPr>
          <w:rFonts w:ascii="Palatino Linotype" w:hAnsi="Palatino Linotype" w:cs="Arial"/>
          <w:sz w:val="22"/>
          <w:szCs w:val="22"/>
          <w:lang w:val="it-IT" w:eastAsia="it-IT"/>
        </w:rPr>
        <w:t xml:space="preserve"> </w:t>
      </w:r>
      <w:r w:rsidR="00DA0338" w:rsidRPr="00985F15">
        <w:rPr>
          <w:rFonts w:ascii="Palatino Linotype" w:hAnsi="Palatino Linotype" w:cs="Arial"/>
          <w:sz w:val="22"/>
          <w:szCs w:val="22"/>
          <w:lang w:val="it-IT" w:eastAsia="it-IT"/>
        </w:rPr>
        <w:t>___</w:t>
      </w:r>
      <w:r w:rsidR="00701B6F" w:rsidRPr="00985F15">
        <w:rPr>
          <w:rFonts w:ascii="Palatino Linotype" w:hAnsi="Palatino Linotype" w:cs="Arial"/>
          <w:sz w:val="22"/>
          <w:szCs w:val="22"/>
          <w:lang w:val="it-IT" w:eastAsia="it-IT"/>
        </w:rPr>
        <w:t xml:space="preserve"> del</w:t>
      </w:r>
      <w:r w:rsidR="00141C9E" w:rsidRPr="00985F15">
        <w:rPr>
          <w:rFonts w:ascii="Palatino Linotype" w:hAnsi="Palatino Linotype" w:cs="Arial"/>
          <w:sz w:val="22"/>
          <w:szCs w:val="22"/>
          <w:lang w:val="it-IT" w:eastAsia="it-IT"/>
        </w:rPr>
        <w:t xml:space="preserve"> </w:t>
      </w:r>
      <w:r w:rsidR="00DA0338" w:rsidRPr="00985F15">
        <w:rPr>
          <w:rFonts w:ascii="Palatino Linotype" w:hAnsi="Palatino Linotype" w:cs="Arial"/>
          <w:sz w:val="22"/>
          <w:szCs w:val="22"/>
          <w:lang w:val="it-IT" w:eastAsia="it-IT"/>
        </w:rPr>
        <w:t>____________</w:t>
      </w:r>
      <w:r w:rsidRPr="00985F15">
        <w:rPr>
          <w:rFonts w:ascii="Palatino Linotype" w:hAnsi="Palatino Linotype" w:cs="Arial"/>
          <w:sz w:val="22"/>
          <w:szCs w:val="22"/>
          <w:lang w:val="it-IT" w:eastAsia="it-IT"/>
        </w:rPr>
        <w:t xml:space="preserve">, </w:t>
      </w:r>
      <w:r w:rsidR="00701B6F" w:rsidRPr="00985F15">
        <w:rPr>
          <w:rFonts w:ascii="Palatino Linotype" w:hAnsi="Palatino Linotype" w:cs="Arial"/>
          <w:sz w:val="22"/>
          <w:szCs w:val="22"/>
          <w:lang w:val="it-IT" w:eastAsia="it-IT"/>
        </w:rPr>
        <w:t xml:space="preserve">a conoscenza di quanto prescritto dall’art. 76 </w:t>
      </w:r>
      <w:r w:rsidR="00BA6D7B" w:rsidRPr="00985F15">
        <w:rPr>
          <w:rFonts w:ascii="Palatino Linotype" w:hAnsi="Palatino Linotype" w:cs="Arial"/>
          <w:sz w:val="22"/>
          <w:szCs w:val="22"/>
          <w:lang w:val="it-IT" w:eastAsia="it-IT"/>
        </w:rPr>
        <w:t>del D.P.R.</w:t>
      </w:r>
      <w:r w:rsidR="00701B6F" w:rsidRPr="00985F15">
        <w:rPr>
          <w:rFonts w:ascii="Palatino Linotype" w:hAnsi="Palatino Linotype" w:cs="Arial"/>
          <w:sz w:val="22"/>
          <w:szCs w:val="22"/>
          <w:lang w:val="it-IT" w:eastAsia="it-IT"/>
        </w:rPr>
        <w:t xml:space="preserve">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CE71693" w14:textId="77777777" w:rsidR="004602B0" w:rsidRPr="00985F15" w:rsidRDefault="004602B0" w:rsidP="00C34823">
      <w:pPr>
        <w:pStyle w:val="Titolo1"/>
        <w:ind w:right="141"/>
        <w:rPr>
          <w:rFonts w:ascii="Palatino Linotype" w:hAnsi="Palatino Linotype" w:cs="Arial"/>
          <w:sz w:val="22"/>
          <w:szCs w:val="22"/>
          <w:lang w:val="it-IT"/>
        </w:rPr>
      </w:pPr>
      <w:r w:rsidRPr="00985F15">
        <w:rPr>
          <w:rFonts w:ascii="Palatino Linotype" w:hAnsi="Palatino Linotype" w:cs="Arial"/>
          <w:sz w:val="22"/>
          <w:szCs w:val="22"/>
        </w:rPr>
        <w:t>D I C H I A R A</w:t>
      </w:r>
    </w:p>
    <w:p w14:paraId="2859E384" w14:textId="77777777" w:rsidR="00C34823" w:rsidRPr="00985F15" w:rsidRDefault="00C34823" w:rsidP="00C34823">
      <w:pPr>
        <w:jc w:val="center"/>
        <w:rPr>
          <w:rFonts w:ascii="Palatino Linotype" w:hAnsi="Palatino Linotype" w:cs="Arial"/>
          <w:i/>
          <w:sz w:val="22"/>
          <w:szCs w:val="22"/>
        </w:rPr>
      </w:pPr>
      <w:r w:rsidRPr="00985F15">
        <w:rPr>
          <w:rFonts w:ascii="Palatino Linotype" w:hAnsi="Palatino Linotype" w:cs="Arial"/>
          <w:i/>
          <w:sz w:val="22"/>
          <w:szCs w:val="22"/>
        </w:rPr>
        <w:t>(barrare le caselle interessate)</w:t>
      </w:r>
    </w:p>
    <w:p w14:paraId="1B79F7D4" w14:textId="77777777" w:rsidR="00C34823" w:rsidRPr="00985F15" w:rsidRDefault="00C34823" w:rsidP="00C34823">
      <w:pPr>
        <w:rPr>
          <w:rFonts w:ascii="Palatino Linotype" w:hAnsi="Palatino Linotype"/>
          <w:sz w:val="22"/>
          <w:szCs w:val="22"/>
          <w:lang w:eastAsia="x-none"/>
        </w:rPr>
      </w:pPr>
    </w:p>
    <w:tbl>
      <w:tblPr>
        <w:tblW w:w="978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184E63" w:rsidRPr="00985F15" w14:paraId="4BBFD6A7" w14:textId="77777777" w:rsidTr="00985F15">
        <w:trPr>
          <w:trHeight w:val="454"/>
        </w:trPr>
        <w:tc>
          <w:tcPr>
            <w:tcW w:w="9780" w:type="dxa"/>
            <w:vAlign w:val="center"/>
          </w:tcPr>
          <w:p w14:paraId="31252E53" w14:textId="77777777" w:rsidR="001A42F7" w:rsidRPr="00985F15" w:rsidRDefault="001A42F7" w:rsidP="00A6731D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relativamente al possesso dei requisiti di partecipazione alla selezione: </w:t>
            </w:r>
          </w:p>
          <w:p w14:paraId="7A6EE35E" w14:textId="77777777" w:rsidR="001A42F7" w:rsidRPr="00985F15" w:rsidRDefault="001A42F7" w:rsidP="001A42F7">
            <w:pPr>
              <w:ind w:left="213" w:hanging="213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0B15765A" w14:textId="456D99BE" w:rsidR="001A42F7" w:rsidRPr="00985F15" w:rsidRDefault="001A42F7" w:rsidP="001B3622">
            <w:pPr>
              <w:pStyle w:val="Paragrafoelenco"/>
              <w:numPr>
                <w:ilvl w:val="0"/>
                <w:numId w:val="10"/>
              </w:numPr>
              <w:spacing w:line="276" w:lineRule="auto"/>
              <w:ind w:right="283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di essere dipendente a tempo indeterminato del Comune di </w:t>
            </w:r>
            <w:r w:rsidR="00760069">
              <w:rPr>
                <w:rFonts w:ascii="Palatino Linotype" w:hAnsi="Palatino Linotype" w:cs="Arial"/>
                <w:sz w:val="22"/>
                <w:szCs w:val="22"/>
              </w:rPr>
              <w:t>Scaletta Zanclea</w:t>
            </w:r>
            <w:r w:rsidR="00445EB8" w:rsidRPr="00985F15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>a far data dal _______________________</w:t>
            </w:r>
          </w:p>
          <w:p w14:paraId="516A0F12" w14:textId="77777777" w:rsidR="001A42F7" w:rsidRPr="00985F15" w:rsidRDefault="001A42F7" w:rsidP="001B3622">
            <w:pPr>
              <w:pStyle w:val="Paragrafoelenco"/>
              <w:numPr>
                <w:ilvl w:val="0"/>
                <w:numId w:val="10"/>
              </w:numPr>
              <w:spacing w:line="276" w:lineRule="auto"/>
              <w:ind w:right="283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di essere inquadrato nel profilo </w:t>
            </w:r>
            <w:r w:rsidR="00985F15">
              <w:rPr>
                <w:rFonts w:ascii="Palatino Linotype" w:hAnsi="Palatino Linotype" w:cs="Arial"/>
                <w:sz w:val="22"/>
                <w:szCs w:val="22"/>
              </w:rPr>
              <w:t>funzionale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 di ____</w:t>
            </w:r>
            <w:r w:rsidR="00985F15">
              <w:rPr>
                <w:rFonts w:ascii="Palatino Linotype" w:hAnsi="Palatino Linotype" w:cs="Arial"/>
                <w:sz w:val="22"/>
                <w:szCs w:val="22"/>
              </w:rPr>
              <w:t xml:space="preserve">______________________________ Area </w:t>
            </w:r>
            <w:r w:rsidR="00D459AF">
              <w:rPr>
                <w:rFonts w:ascii="Palatino Linotype" w:hAnsi="Palatino Linotype" w:cs="Arial"/>
                <w:sz w:val="22"/>
                <w:szCs w:val="22"/>
              </w:rPr>
              <w:t>degli ________________</w:t>
            </w:r>
            <w:r w:rsidR="00985F15">
              <w:rPr>
                <w:rFonts w:ascii="Palatino Linotype" w:hAnsi="Palatino Linotype" w:cs="Arial"/>
                <w:sz w:val="22"/>
                <w:szCs w:val="22"/>
              </w:rPr>
              <w:t xml:space="preserve"> ex </w:t>
            </w:r>
            <w:proofErr w:type="spellStart"/>
            <w:r w:rsidR="00985F15">
              <w:rPr>
                <w:rFonts w:ascii="Palatino Linotype" w:hAnsi="Palatino Linotype" w:cs="Arial"/>
                <w:sz w:val="22"/>
                <w:szCs w:val="22"/>
              </w:rPr>
              <w:t>cat</w:t>
            </w:r>
            <w:proofErr w:type="spellEnd"/>
            <w:r w:rsidR="00985F15">
              <w:rPr>
                <w:rFonts w:ascii="Palatino Linotype" w:hAnsi="Palatino Linotype" w:cs="Arial"/>
                <w:sz w:val="22"/>
                <w:szCs w:val="22"/>
              </w:rPr>
              <w:t xml:space="preserve"> giuridica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 ________</w:t>
            </w:r>
          </w:p>
          <w:p w14:paraId="6CD0FE1A" w14:textId="77777777" w:rsidR="001A42F7" w:rsidRPr="00985F15" w:rsidRDefault="001A42F7" w:rsidP="001B3622">
            <w:pPr>
              <w:pStyle w:val="Paragrafoelenco"/>
              <w:spacing w:line="276" w:lineRule="auto"/>
              <w:ind w:left="1003" w:right="283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>e posizione economica ________________</w:t>
            </w:r>
            <w:proofErr w:type="gramStart"/>
            <w:r w:rsidRPr="00985F15">
              <w:rPr>
                <w:rFonts w:ascii="Palatino Linotype" w:hAnsi="Palatino Linotype" w:cs="Arial"/>
                <w:sz w:val="22"/>
                <w:szCs w:val="22"/>
              </w:rPr>
              <w:t>_ ,</w:t>
            </w:r>
            <w:proofErr w:type="gramEnd"/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 tipologia del rapporto di lavoro (tempo pieno/parziale) _________________________________________;</w:t>
            </w:r>
          </w:p>
          <w:p w14:paraId="28B1201C" w14:textId="105F23A6" w:rsidR="001A42F7" w:rsidRPr="00985F15" w:rsidRDefault="001A42F7" w:rsidP="001B3622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1063" w:right="283" w:hanging="425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di aver maturato, alla data del </w:t>
            </w:r>
            <w:r w:rsidR="00313445" w:rsidRPr="00985F15">
              <w:rPr>
                <w:rFonts w:ascii="Palatino Linotype" w:hAnsi="Palatino Linotype" w:cs="Arial"/>
                <w:sz w:val="22"/>
                <w:szCs w:val="22"/>
              </w:rPr>
              <w:t>31 dicembre 20</w:t>
            </w:r>
            <w:r w:rsidR="00985F15">
              <w:rPr>
                <w:rFonts w:ascii="Palatino Linotype" w:hAnsi="Palatino Linotype" w:cs="Arial"/>
                <w:sz w:val="22"/>
                <w:szCs w:val="22"/>
              </w:rPr>
              <w:t>2</w:t>
            </w:r>
            <w:r w:rsidR="00090838">
              <w:rPr>
                <w:rFonts w:ascii="Palatino Linotype" w:hAnsi="Palatino Linotype" w:cs="Arial"/>
                <w:sz w:val="22"/>
                <w:szCs w:val="22"/>
              </w:rPr>
              <w:t>4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, almeno due anni di servizio nella </w:t>
            </w:r>
            <w:r w:rsidR="00985F15">
              <w:rPr>
                <w:rFonts w:ascii="Palatino Linotype" w:hAnsi="Palatino Linotype" w:cs="Arial"/>
                <w:sz w:val="22"/>
                <w:szCs w:val="22"/>
              </w:rPr>
              <w:t xml:space="preserve">ex </w:t>
            </w:r>
            <w:proofErr w:type="spellStart"/>
            <w:r w:rsidR="00985F15">
              <w:rPr>
                <w:rFonts w:ascii="Palatino Linotype" w:hAnsi="Palatino Linotype" w:cs="Arial"/>
                <w:sz w:val="22"/>
                <w:szCs w:val="22"/>
              </w:rPr>
              <w:t>cat</w:t>
            </w:r>
            <w:proofErr w:type="spellEnd"/>
            <w:r w:rsidR="00D459AF"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="00985F15">
              <w:rPr>
                <w:rFonts w:ascii="Palatino Linotype" w:hAnsi="Palatino Linotype" w:cs="Arial"/>
                <w:sz w:val="22"/>
                <w:szCs w:val="22"/>
              </w:rPr>
              <w:t xml:space="preserve"> giuridica</w:t>
            </w:r>
            <w:r w:rsidR="00985F15" w:rsidRPr="00985F15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>ed economica ______ e di chiedere il passaggio alla Posizione economica _________;</w:t>
            </w:r>
          </w:p>
          <w:p w14:paraId="2E29A4F8" w14:textId="2C5946D0" w:rsidR="00D20248" w:rsidRPr="00985F15" w:rsidRDefault="00EF7040" w:rsidP="001B3622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063" w:right="283" w:hanging="425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>di non essere incorso</w:t>
            </w:r>
            <w:r w:rsidR="00D20248" w:rsidRPr="00985F15">
              <w:rPr>
                <w:rFonts w:ascii="Palatino Linotype" w:hAnsi="Palatino Linotype" w:cs="Arial"/>
                <w:sz w:val="22"/>
                <w:szCs w:val="22"/>
              </w:rPr>
              <w:t>,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D20248" w:rsidRPr="00985F15">
              <w:rPr>
                <w:rFonts w:ascii="Palatino Linotype" w:hAnsi="Palatino Linotype" w:cs="Arial"/>
                <w:sz w:val="22"/>
                <w:szCs w:val="22"/>
              </w:rPr>
              <w:t>nel biennio precedente all’indizione del bando di selezione per l’attribuzione delle P</w:t>
            </w:r>
            <w:r w:rsidR="00090838">
              <w:rPr>
                <w:rFonts w:ascii="Palatino Linotype" w:hAnsi="Palatino Linotype" w:cs="Arial"/>
                <w:sz w:val="22"/>
                <w:szCs w:val="22"/>
              </w:rPr>
              <w:t>rogressione economica – Differenziali Stipendiali</w:t>
            </w:r>
            <w:r w:rsidR="00D20248" w:rsidRPr="00985F15">
              <w:rPr>
                <w:rFonts w:ascii="Palatino Linotype" w:hAnsi="Palatino Linotype" w:cs="Arial"/>
                <w:sz w:val="22"/>
                <w:szCs w:val="22"/>
              </w:rPr>
              <w:t>,</w:t>
            </w:r>
            <w:r w:rsidR="002F7DD1" w:rsidRPr="00985F15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in sanzioni 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lastRenderedPageBreak/>
              <w:t>disciplinari superiori ad un giorno di sospensione dal servizio e/o in misure cautelari di sospens</w:t>
            </w:r>
            <w:r w:rsidR="00D20248" w:rsidRPr="00985F15">
              <w:rPr>
                <w:rFonts w:ascii="Palatino Linotype" w:hAnsi="Palatino Linotype" w:cs="Arial"/>
                <w:sz w:val="22"/>
                <w:szCs w:val="22"/>
              </w:rPr>
              <w:t>ione dal servizio</w:t>
            </w:r>
          </w:p>
          <w:p w14:paraId="0EAA8CEC" w14:textId="77777777" w:rsidR="00D20248" w:rsidRPr="00D459AF" w:rsidRDefault="00D20248" w:rsidP="00D459AF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1063" w:right="283"/>
              <w:contextualSpacing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459AF">
              <w:rPr>
                <w:rFonts w:ascii="Palatino Linotype" w:hAnsi="Palatino Linotype" w:cs="Arial"/>
                <w:b/>
                <w:sz w:val="22"/>
                <w:szCs w:val="22"/>
              </w:rPr>
              <w:t>ovvero</w:t>
            </w:r>
          </w:p>
          <w:p w14:paraId="3FECF082" w14:textId="0884B592" w:rsidR="001A42F7" w:rsidRPr="00985F15" w:rsidRDefault="00D20248" w:rsidP="001B3622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063" w:right="283" w:hanging="425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>di essere incorso, nel biennio precedente all’indizione del bando di selezione per l’attribuzione delle P</w:t>
            </w:r>
            <w:r w:rsidR="00090838">
              <w:rPr>
                <w:rFonts w:ascii="Palatino Linotype" w:hAnsi="Palatino Linotype" w:cs="Arial"/>
                <w:sz w:val="22"/>
                <w:szCs w:val="22"/>
              </w:rPr>
              <w:t>rogressione economica – Differenziali Stipendiali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>, in sanzioni disciplinari superiori ad un giorno di sospensione dal servizio e/o in misure cautelari di sospensione dal servizio ma il procedimento penale si è concluso con l’assoluzione almeno in primo grado</w:t>
            </w:r>
            <w:r w:rsidR="004D771E" w:rsidRPr="00985F15">
              <w:rPr>
                <w:rFonts w:ascii="Palatino Linotype" w:hAnsi="Palatino Linotype" w:cs="Arial"/>
                <w:sz w:val="22"/>
                <w:szCs w:val="22"/>
              </w:rPr>
              <w:t>;</w:t>
            </w:r>
          </w:p>
          <w:p w14:paraId="7FD37C98" w14:textId="4E952DF3" w:rsidR="001A42F7" w:rsidRPr="00985F15" w:rsidRDefault="001A42F7" w:rsidP="001B3622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1063" w:right="283" w:hanging="425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di essere dipendente in servizio presso il Comune di </w:t>
            </w:r>
            <w:r w:rsidR="00760069">
              <w:rPr>
                <w:rFonts w:ascii="Palatino Linotype" w:hAnsi="Palatino Linotype" w:cs="Arial"/>
                <w:sz w:val="22"/>
                <w:szCs w:val="22"/>
              </w:rPr>
              <w:t>Scaletta Zanclea</w:t>
            </w:r>
            <w:r w:rsidR="00A6731D" w:rsidRPr="00985F15">
              <w:rPr>
                <w:rFonts w:ascii="Palatino Linotype" w:hAnsi="Palatino Linotype" w:cs="Arial"/>
                <w:sz w:val="22"/>
                <w:szCs w:val="22"/>
              </w:rPr>
              <w:t xml:space="preserve"> alla data del</w:t>
            </w:r>
            <w:r w:rsidR="00313445" w:rsidRPr="00985F15">
              <w:rPr>
                <w:rFonts w:ascii="Palatino Linotype" w:hAnsi="Palatino Linotype" w:cs="Arial"/>
                <w:sz w:val="22"/>
                <w:szCs w:val="22"/>
              </w:rPr>
              <w:t xml:space="preserve"> 1° gennaio </w:t>
            </w:r>
            <w:r w:rsidR="00985F15">
              <w:rPr>
                <w:rFonts w:ascii="Palatino Linotype" w:hAnsi="Palatino Linotype" w:cs="Arial"/>
                <w:sz w:val="22"/>
                <w:szCs w:val="22"/>
              </w:rPr>
              <w:t>202</w:t>
            </w:r>
            <w:r w:rsidR="00090838">
              <w:rPr>
                <w:rFonts w:ascii="Palatino Linotype" w:hAnsi="Palatino Linotype" w:cs="Arial"/>
                <w:sz w:val="22"/>
                <w:szCs w:val="22"/>
              </w:rPr>
              <w:t>4</w:t>
            </w:r>
            <w:r w:rsidR="00D459AF">
              <w:rPr>
                <w:rFonts w:ascii="Palatino Linotype" w:hAnsi="Palatino Linotype" w:cs="Arial"/>
                <w:sz w:val="22"/>
                <w:szCs w:val="22"/>
              </w:rPr>
              <w:t>;</w:t>
            </w:r>
          </w:p>
          <w:p w14:paraId="6F5FDD75" w14:textId="77777777" w:rsidR="00C05A30" w:rsidRPr="00985F15" w:rsidRDefault="00C05A30" w:rsidP="00A5509E">
            <w:pPr>
              <w:pStyle w:val="Paragrafoelenco"/>
              <w:spacing w:line="276" w:lineRule="auto"/>
              <w:ind w:left="1063" w:right="283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FD0EFF" w:rsidRPr="00985F15" w14:paraId="0AF61CC5" w14:textId="77777777" w:rsidTr="00985F15">
        <w:trPr>
          <w:trHeight w:val="454"/>
        </w:trPr>
        <w:tc>
          <w:tcPr>
            <w:tcW w:w="9780" w:type="dxa"/>
            <w:vAlign w:val="center"/>
          </w:tcPr>
          <w:p w14:paraId="199A95F8" w14:textId="77777777" w:rsidR="00A80BBA" w:rsidRPr="00985F15" w:rsidRDefault="00A80BBA" w:rsidP="00A80BBA">
            <w:pPr>
              <w:ind w:left="496" w:right="283" w:hanging="215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A7801A4" w14:textId="77777777" w:rsidR="00FD0EFF" w:rsidRPr="00985F15" w:rsidRDefault="00FD0EFF" w:rsidP="00F36FD8">
            <w:pPr>
              <w:pStyle w:val="Paragrafoelenco"/>
              <w:numPr>
                <w:ilvl w:val="0"/>
                <w:numId w:val="11"/>
              </w:numPr>
              <w:ind w:left="1063" w:right="283" w:hanging="425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>di essere in possesso del seguente titolo di studio</w:t>
            </w:r>
            <w:r w:rsidR="00B26A0F" w:rsidRPr="00985F15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>(indicare l’ultimo titolo di studio conseguito)</w:t>
            </w:r>
            <w:r w:rsidR="00B26A0F" w:rsidRPr="00985F15">
              <w:rPr>
                <w:rFonts w:ascii="Palatino Linotype" w:hAnsi="Palatino Linotype" w:cs="Arial"/>
                <w:sz w:val="22"/>
                <w:szCs w:val="22"/>
              </w:rPr>
              <w:t>:</w:t>
            </w:r>
          </w:p>
          <w:p w14:paraId="48E3D369" w14:textId="77777777" w:rsidR="00FD0EFF" w:rsidRPr="00985F15" w:rsidRDefault="00FD0EFF" w:rsidP="00F36FD8">
            <w:pPr>
              <w:pStyle w:val="Paragrafoelenco"/>
              <w:ind w:left="1063" w:right="283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>_________________________________________________________________________</w:t>
            </w:r>
            <w:r w:rsidR="004537B5" w:rsidRPr="00985F15">
              <w:rPr>
                <w:rFonts w:ascii="Palatino Linotype" w:hAnsi="Palatino Linotype" w:cs="Arial"/>
                <w:sz w:val="22"/>
                <w:szCs w:val="22"/>
              </w:rPr>
              <w:t>__</w:t>
            </w:r>
          </w:p>
          <w:p w14:paraId="67322D06" w14:textId="77777777" w:rsidR="00C56E95" w:rsidRPr="00985F15" w:rsidRDefault="00C56E95" w:rsidP="00D459AF">
            <w:pPr>
              <w:pStyle w:val="Paragrafoelenco"/>
              <w:ind w:left="1063" w:right="283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E0985" w:rsidRPr="00985F15" w14:paraId="7DD9CF60" w14:textId="77777777" w:rsidTr="00985F15">
        <w:trPr>
          <w:trHeight w:val="454"/>
        </w:trPr>
        <w:tc>
          <w:tcPr>
            <w:tcW w:w="9780" w:type="dxa"/>
            <w:vAlign w:val="center"/>
          </w:tcPr>
          <w:p w14:paraId="1EBA6006" w14:textId="77777777" w:rsidR="00A80BBA" w:rsidRPr="00985F15" w:rsidRDefault="00A80BBA" w:rsidP="00A80BBA">
            <w:pPr>
              <w:ind w:left="496" w:right="283" w:hanging="215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F029155" w14:textId="268DEEBB" w:rsidR="001E0985" w:rsidRDefault="001E0985" w:rsidP="00DA0338">
            <w:pPr>
              <w:pStyle w:val="Paragrafoelenco"/>
              <w:numPr>
                <w:ilvl w:val="0"/>
                <w:numId w:val="11"/>
              </w:numPr>
              <w:ind w:left="1063" w:right="283" w:hanging="425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di autorizzare </w:t>
            </w:r>
            <w:r w:rsidR="0024109E" w:rsidRPr="00985F15">
              <w:rPr>
                <w:rFonts w:ascii="Palatino Linotype" w:hAnsi="Palatino Linotype" w:cs="Arial"/>
                <w:sz w:val="22"/>
                <w:szCs w:val="22"/>
              </w:rPr>
              <w:t xml:space="preserve">il Comune di </w:t>
            </w:r>
            <w:r w:rsidR="00760069">
              <w:rPr>
                <w:rFonts w:ascii="Palatino Linotype" w:hAnsi="Palatino Linotype" w:cs="Arial"/>
                <w:sz w:val="22"/>
                <w:szCs w:val="22"/>
              </w:rPr>
              <w:t>Scaletta Zanclea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 xml:space="preserve"> alla trasmissione di comunicazioni relative alla selezione al seguente</w:t>
            </w:r>
            <w:r w:rsidR="00D459AF">
              <w:rPr>
                <w:rFonts w:ascii="Palatino Linotype" w:hAnsi="Palatino Linotype" w:cs="Arial"/>
                <w:sz w:val="22"/>
                <w:szCs w:val="22"/>
              </w:rPr>
              <w:t xml:space="preserve"> indirizzo di posta elettronica </w:t>
            </w:r>
            <w:r w:rsidRPr="00985F15">
              <w:rPr>
                <w:rFonts w:ascii="Palatino Linotype" w:hAnsi="Palatino Linotype" w:cs="Arial"/>
                <w:sz w:val="22"/>
                <w:szCs w:val="22"/>
              </w:rPr>
              <w:t>____________________________________________</w:t>
            </w:r>
          </w:p>
          <w:p w14:paraId="508E4AD6" w14:textId="77777777" w:rsidR="00D459AF" w:rsidRPr="00985F15" w:rsidRDefault="00D459AF" w:rsidP="00D459AF">
            <w:pPr>
              <w:pStyle w:val="Paragrafoelenco"/>
              <w:ind w:left="1063" w:right="283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84E63" w:rsidRPr="00985F15" w14:paraId="1462E564" w14:textId="77777777" w:rsidTr="00985F15">
        <w:trPr>
          <w:trHeight w:val="454"/>
        </w:trPr>
        <w:tc>
          <w:tcPr>
            <w:tcW w:w="9780" w:type="dxa"/>
            <w:vAlign w:val="center"/>
          </w:tcPr>
          <w:p w14:paraId="27F59BB3" w14:textId="77777777" w:rsidR="00184E63" w:rsidRPr="00985F15" w:rsidRDefault="00B47FBF" w:rsidP="00B47FBF">
            <w:pPr>
              <w:numPr>
                <w:ilvl w:val="0"/>
                <w:numId w:val="14"/>
              </w:numPr>
              <w:ind w:right="283"/>
              <w:rPr>
                <w:rFonts w:ascii="Palatino Linotype" w:hAnsi="Palatino Linotype" w:cs="Arial"/>
                <w:sz w:val="22"/>
                <w:szCs w:val="22"/>
              </w:rPr>
            </w:pPr>
            <w:r w:rsidRPr="00985F15">
              <w:rPr>
                <w:rFonts w:ascii="Palatino Linotype" w:hAnsi="Palatino Linotype" w:cs="Arial"/>
                <w:sz w:val="22"/>
                <w:szCs w:val="22"/>
              </w:rPr>
              <w:t>di allegare copia fronte e retro del documento di riconoscimento (ai sensi del D.P.R. 445/2000) in corso di validità</w:t>
            </w:r>
            <w:r w:rsidR="00D459AF"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</w:tr>
    </w:tbl>
    <w:p w14:paraId="3106EC1F" w14:textId="77777777" w:rsidR="00985F15" w:rsidRDefault="00985F15" w:rsidP="002068C7">
      <w:pPr>
        <w:autoSpaceDE w:val="0"/>
        <w:autoSpaceDN w:val="0"/>
        <w:adjustRightInd w:val="0"/>
        <w:rPr>
          <w:rFonts w:ascii="Palatino Linotype" w:hAnsi="Palatino Linotype" w:cs="Arial"/>
          <w:sz w:val="22"/>
          <w:szCs w:val="22"/>
          <w:lang w:eastAsia="x-none"/>
        </w:rPr>
      </w:pPr>
    </w:p>
    <w:p w14:paraId="719D1CFA" w14:textId="77777777" w:rsidR="0093663B" w:rsidRPr="00985F15" w:rsidRDefault="002068C7" w:rsidP="002068C7">
      <w:pPr>
        <w:autoSpaceDE w:val="0"/>
        <w:autoSpaceDN w:val="0"/>
        <w:adjustRightInd w:val="0"/>
        <w:rPr>
          <w:rFonts w:ascii="Palatino Linotype" w:hAnsi="Palatino Linotype" w:cs="Arial"/>
          <w:sz w:val="22"/>
          <w:szCs w:val="22"/>
          <w:lang w:eastAsia="x-none"/>
        </w:rPr>
      </w:pPr>
      <w:r w:rsidRPr="00985F15">
        <w:rPr>
          <w:rFonts w:ascii="Palatino Linotype" w:hAnsi="Palatino Linotype" w:cs="Arial"/>
          <w:sz w:val="22"/>
          <w:szCs w:val="22"/>
          <w:lang w:eastAsia="x-none"/>
        </w:rPr>
        <w:t>Il sottoscritto dichiara di possedere i</w:t>
      </w:r>
      <w:r w:rsidR="0093663B" w:rsidRPr="00985F15">
        <w:rPr>
          <w:rFonts w:ascii="Palatino Linotype" w:hAnsi="Palatino Linotype" w:cs="Arial"/>
          <w:sz w:val="22"/>
          <w:szCs w:val="22"/>
          <w:lang w:val="x-none" w:eastAsia="x-none"/>
        </w:rPr>
        <w:t xml:space="preserve"> seguenti requisiti di </w:t>
      </w:r>
      <w:r w:rsidR="00B41EB1" w:rsidRPr="00985F15">
        <w:rPr>
          <w:rFonts w:ascii="Palatino Linotype" w:hAnsi="Palatino Linotype" w:cs="Arial"/>
          <w:sz w:val="22"/>
          <w:szCs w:val="22"/>
          <w:lang w:val="x-none" w:eastAsia="x-none"/>
        </w:rPr>
        <w:t>preferenza:</w:t>
      </w:r>
    </w:p>
    <w:p w14:paraId="336D9A1B" w14:textId="77777777" w:rsidR="00FC7D3F" w:rsidRPr="00985F15" w:rsidRDefault="00FC7D3F" w:rsidP="00AA4D32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sz w:val="22"/>
          <w:szCs w:val="22"/>
          <w:lang w:eastAsia="x-none"/>
        </w:rPr>
      </w:pPr>
    </w:p>
    <w:p w14:paraId="0EBDDE3F" w14:textId="77777777" w:rsidR="002068C7" w:rsidRPr="00985F15" w:rsidRDefault="002068C7" w:rsidP="0047608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sz w:val="22"/>
          <w:szCs w:val="22"/>
          <w:lang w:val="x-none" w:eastAsia="x-none"/>
        </w:rPr>
      </w:pPr>
      <w:r w:rsidRPr="00985F15">
        <w:rPr>
          <w:rFonts w:ascii="Palatino Linotype" w:hAnsi="Palatino Linotype" w:cs="Arial"/>
          <w:sz w:val="22"/>
          <w:szCs w:val="22"/>
          <w:lang w:eastAsia="x-none"/>
        </w:rPr>
        <w:t xml:space="preserve">Di avere maturato un’anzianità di servizio nella </w:t>
      </w:r>
      <w:r w:rsidRPr="00985F15">
        <w:rPr>
          <w:rFonts w:ascii="Palatino Linotype" w:hAnsi="Palatino Linotype" w:cs="Arial"/>
          <w:color w:val="000000"/>
          <w:sz w:val="22"/>
          <w:szCs w:val="22"/>
        </w:rPr>
        <w:t xml:space="preserve">posizione economica di appartenenza </w:t>
      </w:r>
      <w:r w:rsidR="001F0DAD" w:rsidRPr="00985F15">
        <w:rPr>
          <w:rFonts w:ascii="Palatino Linotype" w:hAnsi="Palatino Linotype" w:cs="Arial"/>
          <w:color w:val="000000"/>
          <w:sz w:val="22"/>
          <w:szCs w:val="22"/>
        </w:rPr>
        <w:t xml:space="preserve">______ </w:t>
      </w:r>
      <w:r w:rsidRPr="00985F15">
        <w:rPr>
          <w:rFonts w:ascii="Palatino Linotype" w:hAnsi="Palatino Linotype" w:cs="Arial"/>
          <w:color w:val="000000"/>
          <w:sz w:val="22"/>
          <w:szCs w:val="22"/>
        </w:rPr>
        <w:t xml:space="preserve">pari a n. </w:t>
      </w:r>
      <w:r w:rsidR="00B41EB1" w:rsidRPr="00985F15">
        <w:rPr>
          <w:rFonts w:ascii="Palatino Linotype" w:hAnsi="Palatino Linotype" w:cs="Arial"/>
          <w:color w:val="000000"/>
          <w:sz w:val="22"/>
          <w:szCs w:val="22"/>
        </w:rPr>
        <w:t>anni _</w:t>
      </w:r>
      <w:r w:rsidR="001F0DAD" w:rsidRPr="00985F15">
        <w:rPr>
          <w:rFonts w:ascii="Palatino Linotype" w:hAnsi="Palatino Linotype" w:cs="Arial"/>
          <w:color w:val="000000"/>
          <w:sz w:val="22"/>
          <w:szCs w:val="22"/>
        </w:rPr>
        <w:t>_____</w:t>
      </w:r>
      <w:r w:rsidRPr="00985F15">
        <w:rPr>
          <w:rFonts w:ascii="Palatino Linotype" w:hAnsi="Palatino Linotype" w:cs="Arial"/>
          <w:color w:val="000000"/>
          <w:sz w:val="22"/>
          <w:szCs w:val="22"/>
        </w:rPr>
        <w:t>e n. mesi ____,</w:t>
      </w:r>
    </w:p>
    <w:p w14:paraId="2503C199" w14:textId="77777777" w:rsidR="00FC7D3F" w:rsidRPr="00985F15" w:rsidRDefault="00FC7D3F" w:rsidP="00FC7D3F">
      <w:pPr>
        <w:autoSpaceDE w:val="0"/>
        <w:autoSpaceDN w:val="0"/>
        <w:adjustRightInd w:val="0"/>
        <w:spacing w:line="276" w:lineRule="auto"/>
        <w:ind w:left="760"/>
        <w:rPr>
          <w:rFonts w:ascii="Palatino Linotype" w:hAnsi="Palatino Linotype" w:cs="Arial"/>
          <w:sz w:val="22"/>
          <w:szCs w:val="22"/>
          <w:lang w:val="x-none" w:eastAsia="x-none"/>
        </w:rPr>
      </w:pPr>
    </w:p>
    <w:p w14:paraId="1C26D297" w14:textId="77777777" w:rsidR="002068C7" w:rsidRPr="00985F15" w:rsidRDefault="002068C7" w:rsidP="0047608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sz w:val="22"/>
          <w:szCs w:val="22"/>
          <w:lang w:val="x-none" w:eastAsia="x-none"/>
        </w:rPr>
      </w:pPr>
      <w:r w:rsidRPr="00985F15">
        <w:rPr>
          <w:rFonts w:ascii="Palatino Linotype" w:hAnsi="Palatino Linotype" w:cs="Arial"/>
          <w:sz w:val="22"/>
          <w:szCs w:val="22"/>
          <w:lang w:eastAsia="x-none"/>
        </w:rPr>
        <w:t xml:space="preserve">Di avere maturato un’anzianità di servizio </w:t>
      </w:r>
      <w:r w:rsidR="001F0DAD" w:rsidRPr="00985F15">
        <w:rPr>
          <w:rFonts w:ascii="Palatino Linotype" w:hAnsi="Palatino Linotype" w:cs="Arial"/>
          <w:sz w:val="22"/>
          <w:szCs w:val="22"/>
          <w:lang w:eastAsia="x-none"/>
        </w:rPr>
        <w:t xml:space="preserve">con rapporto di lavoro a tempo indeterminata </w:t>
      </w:r>
      <w:r w:rsidRPr="00985F15">
        <w:rPr>
          <w:rFonts w:ascii="Palatino Linotype" w:hAnsi="Palatino Linotype" w:cs="Arial"/>
          <w:sz w:val="22"/>
          <w:szCs w:val="22"/>
          <w:lang w:eastAsia="x-none"/>
        </w:rPr>
        <w:t>pari a n. anni ______ e n. mesi _______</w:t>
      </w:r>
      <w:r w:rsidR="0046462A" w:rsidRPr="00985F15">
        <w:rPr>
          <w:rFonts w:ascii="Palatino Linotype" w:hAnsi="Palatino Linotype" w:cs="Arial"/>
          <w:sz w:val="22"/>
          <w:szCs w:val="22"/>
          <w:lang w:eastAsia="x-none"/>
        </w:rPr>
        <w:t>;</w:t>
      </w:r>
    </w:p>
    <w:p w14:paraId="1869B3B0" w14:textId="77777777" w:rsidR="00985F15" w:rsidRDefault="00985F15" w:rsidP="00985F15">
      <w:pPr>
        <w:pStyle w:val="Paragrafoelenco"/>
        <w:rPr>
          <w:rFonts w:ascii="Palatino Linotype" w:hAnsi="Palatino Linotype" w:cs="Arial"/>
          <w:sz w:val="22"/>
          <w:szCs w:val="22"/>
          <w:lang w:val="x-none" w:eastAsia="x-none"/>
        </w:rPr>
      </w:pPr>
    </w:p>
    <w:p w14:paraId="09758174" w14:textId="77777777" w:rsidR="001F0DAD" w:rsidRPr="00985F15" w:rsidRDefault="001F0DAD" w:rsidP="0047608D">
      <w:pPr>
        <w:pStyle w:val="Corpodeltesto2"/>
        <w:spacing w:line="276" w:lineRule="auto"/>
        <w:rPr>
          <w:rFonts w:ascii="Palatino Linotype" w:hAnsi="Palatino Linotype" w:cs="Arial"/>
          <w:b/>
          <w:sz w:val="22"/>
          <w:szCs w:val="22"/>
          <w:lang w:val="it-IT"/>
        </w:rPr>
      </w:pPr>
    </w:p>
    <w:p w14:paraId="7BF4050C" w14:textId="77777777" w:rsidR="00FB332D" w:rsidRPr="00D459AF" w:rsidRDefault="00A0023D" w:rsidP="00D459AF">
      <w:pPr>
        <w:jc w:val="both"/>
        <w:rPr>
          <w:rFonts w:ascii="Palatino Linotype" w:hAnsi="Palatino Linotype" w:cs="Arial"/>
          <w:sz w:val="22"/>
          <w:szCs w:val="22"/>
          <w:lang w:eastAsia="x-none"/>
        </w:rPr>
      </w:pPr>
      <w:r w:rsidRPr="00985F15">
        <w:rPr>
          <w:rFonts w:ascii="Palatino Linotype" w:hAnsi="Palatino Linotype" w:cs="Arial"/>
          <w:sz w:val="22"/>
          <w:szCs w:val="22"/>
          <w:lang w:val="x-none" w:eastAsia="x-none"/>
        </w:rPr>
        <w:t xml:space="preserve">Il/La sottoscritto/a dichiara </w:t>
      </w:r>
      <w:r w:rsidRPr="00985F15">
        <w:rPr>
          <w:rFonts w:ascii="Palatino Linotype" w:hAnsi="Palatino Linotype" w:cs="Arial"/>
          <w:sz w:val="22"/>
          <w:szCs w:val="22"/>
          <w:lang w:eastAsia="x-none"/>
        </w:rPr>
        <w:t xml:space="preserve">inoltre </w:t>
      </w:r>
      <w:r w:rsidRPr="00985F15">
        <w:rPr>
          <w:rFonts w:ascii="Palatino Linotype" w:hAnsi="Palatino Linotype" w:cs="Arial"/>
          <w:sz w:val="22"/>
          <w:szCs w:val="22"/>
          <w:lang w:val="x-none" w:eastAsia="x-none"/>
        </w:rPr>
        <w:t xml:space="preserve">di accettare incondizionatamente le norme previste dal bando di </w:t>
      </w:r>
      <w:r w:rsidRPr="00985F15">
        <w:rPr>
          <w:rFonts w:ascii="Palatino Linotype" w:hAnsi="Palatino Linotype" w:cs="Arial"/>
          <w:sz w:val="22"/>
          <w:szCs w:val="22"/>
          <w:lang w:eastAsia="x-none"/>
        </w:rPr>
        <w:t>selezione.</w:t>
      </w:r>
    </w:p>
    <w:p w14:paraId="5B728941" w14:textId="77777777" w:rsidR="00695D44" w:rsidRPr="00985F15" w:rsidRDefault="00695D44">
      <w:pPr>
        <w:pStyle w:val="Corpodeltesto2"/>
        <w:rPr>
          <w:rFonts w:ascii="Palatino Linotype" w:hAnsi="Palatino Linotype" w:cs="Arial"/>
          <w:sz w:val="22"/>
          <w:szCs w:val="22"/>
        </w:rPr>
      </w:pPr>
    </w:p>
    <w:p w14:paraId="54087208" w14:textId="77777777" w:rsidR="00AD4116" w:rsidRPr="00545D1A" w:rsidRDefault="00AD4116" w:rsidP="00450E13">
      <w:pPr>
        <w:jc w:val="both"/>
        <w:rPr>
          <w:rFonts w:ascii="Palatino Linotype" w:hAnsi="Palatino Linotype" w:cs="Arial"/>
          <w:sz w:val="22"/>
          <w:szCs w:val="22"/>
          <w:lang w:eastAsia="x-none"/>
        </w:rPr>
      </w:pPr>
      <w:r w:rsidRPr="00985F15">
        <w:rPr>
          <w:rFonts w:ascii="Palatino Linotype" w:hAnsi="Palatino Linotype" w:cs="Arial"/>
          <w:sz w:val="22"/>
          <w:szCs w:val="22"/>
          <w:lang w:eastAsia="x-none"/>
        </w:rPr>
        <w:t xml:space="preserve">Il/La sottoscritto/a </w:t>
      </w:r>
      <w:r w:rsidR="00450E13" w:rsidRPr="00985F15">
        <w:rPr>
          <w:rFonts w:ascii="Palatino Linotype" w:hAnsi="Palatino Linotype" w:cs="Arial"/>
          <w:sz w:val="22"/>
          <w:szCs w:val="22"/>
          <w:lang w:eastAsia="x-none"/>
        </w:rPr>
        <w:t>dichiara</w:t>
      </w:r>
      <w:r w:rsidRPr="00985F15">
        <w:rPr>
          <w:rFonts w:ascii="Palatino Linotype" w:hAnsi="Palatino Linotype" w:cs="Arial"/>
          <w:sz w:val="22"/>
          <w:szCs w:val="22"/>
          <w:lang w:eastAsia="x-none"/>
        </w:rPr>
        <w:t xml:space="preserve"> </w:t>
      </w:r>
      <w:r w:rsidRPr="00985F15">
        <w:rPr>
          <w:rFonts w:ascii="Palatino Linotype" w:hAnsi="Palatino Linotype" w:cs="Arial"/>
          <w:sz w:val="22"/>
          <w:szCs w:val="22"/>
          <w:lang w:val="x-none" w:eastAsia="x-none"/>
        </w:rPr>
        <w:t xml:space="preserve">di autorizzare il trattamento dei dati personali, ai sensi e per gli effetti di cui al </w:t>
      </w:r>
      <w:r w:rsidR="0090029E" w:rsidRPr="00985F15">
        <w:rPr>
          <w:rFonts w:ascii="Palatino Linotype" w:hAnsi="Palatino Linotype" w:cs="Arial"/>
          <w:sz w:val="22"/>
          <w:szCs w:val="22"/>
          <w:lang w:val="x-none" w:eastAsia="x-none"/>
        </w:rPr>
        <w:t>D.lgs.</w:t>
      </w:r>
      <w:r w:rsidRPr="00985F15">
        <w:rPr>
          <w:rFonts w:ascii="Palatino Linotype" w:hAnsi="Palatino Linotype" w:cs="Arial"/>
          <w:sz w:val="22"/>
          <w:szCs w:val="22"/>
          <w:lang w:val="x-none" w:eastAsia="x-none"/>
        </w:rPr>
        <w:t xml:space="preserve"> </w:t>
      </w:r>
      <w:r w:rsidR="00B41EB1" w:rsidRPr="00985F15">
        <w:rPr>
          <w:rFonts w:ascii="Palatino Linotype" w:hAnsi="Palatino Linotype" w:cs="Arial"/>
          <w:sz w:val="22"/>
          <w:szCs w:val="22"/>
          <w:lang w:val="x-none" w:eastAsia="x-none"/>
        </w:rPr>
        <w:t>n° 196</w:t>
      </w:r>
      <w:r w:rsidRPr="00985F15">
        <w:rPr>
          <w:rFonts w:ascii="Palatino Linotype" w:hAnsi="Palatino Linotype" w:cs="Arial"/>
          <w:sz w:val="22"/>
          <w:szCs w:val="22"/>
          <w:lang w:val="x-none" w:eastAsia="x-none"/>
        </w:rPr>
        <w:t>/03 – Reg. Europeo 679/2016</w:t>
      </w:r>
      <w:r w:rsidR="00545D1A">
        <w:rPr>
          <w:rFonts w:ascii="Palatino Linotype" w:hAnsi="Palatino Linotype" w:cs="Arial"/>
          <w:sz w:val="22"/>
          <w:szCs w:val="22"/>
          <w:lang w:eastAsia="x-none"/>
        </w:rPr>
        <w:t>.</w:t>
      </w:r>
    </w:p>
    <w:p w14:paraId="630B7A91" w14:textId="77777777" w:rsidR="00985F15" w:rsidRPr="00985F15" w:rsidRDefault="00985F15" w:rsidP="00450E13">
      <w:pPr>
        <w:jc w:val="both"/>
        <w:rPr>
          <w:rFonts w:ascii="Palatino Linotype" w:hAnsi="Palatino Linotype" w:cs="Arial"/>
          <w:sz w:val="22"/>
          <w:szCs w:val="22"/>
          <w:lang w:eastAsia="x-none"/>
        </w:rPr>
      </w:pPr>
    </w:p>
    <w:p w14:paraId="4A69E876" w14:textId="77777777" w:rsidR="004602B0" w:rsidRPr="00985F15" w:rsidRDefault="004602B0" w:rsidP="00450E13">
      <w:pPr>
        <w:pStyle w:val="Corpodeltesto2"/>
        <w:rPr>
          <w:rFonts w:ascii="Palatino Linotype" w:hAnsi="Palatino Linotype" w:cs="Arial"/>
          <w:sz w:val="22"/>
          <w:szCs w:val="22"/>
        </w:rPr>
      </w:pPr>
      <w:r w:rsidRPr="00985F15">
        <w:rPr>
          <w:rFonts w:ascii="Palatino Linotype" w:hAnsi="Palatino Linotype" w:cs="Arial"/>
          <w:sz w:val="22"/>
          <w:szCs w:val="22"/>
        </w:rPr>
        <w:t>Dichiaro</w:t>
      </w:r>
      <w:r w:rsidR="00450E13" w:rsidRPr="00985F15">
        <w:rPr>
          <w:rFonts w:ascii="Palatino Linotype" w:hAnsi="Palatino Linotype" w:cs="Arial"/>
          <w:sz w:val="22"/>
          <w:szCs w:val="22"/>
          <w:lang w:val="it-IT"/>
        </w:rPr>
        <w:t>, inoltre,</w:t>
      </w:r>
      <w:r w:rsidRPr="00985F15">
        <w:rPr>
          <w:rFonts w:ascii="Palatino Linotype" w:hAnsi="Palatino Linotype" w:cs="Arial"/>
          <w:sz w:val="22"/>
          <w:szCs w:val="22"/>
        </w:rPr>
        <w:t xml:space="preserve"> di essere informato, che i dati personali raccolti saranno trattati, anche con strumenti informatici, esclusivamente nell'ambito del procedimento per il quale la presente dichiarazione viene resa.</w:t>
      </w:r>
    </w:p>
    <w:p w14:paraId="5C07E443" w14:textId="77777777" w:rsidR="00186FD4" w:rsidRPr="00985F15" w:rsidRDefault="00186FD4">
      <w:pPr>
        <w:spacing w:line="360" w:lineRule="auto"/>
        <w:ind w:right="141"/>
        <w:rPr>
          <w:rFonts w:ascii="Palatino Linotype" w:hAnsi="Palatino Linotype" w:cs="Arial"/>
          <w:sz w:val="22"/>
          <w:szCs w:val="22"/>
        </w:rPr>
      </w:pPr>
    </w:p>
    <w:p w14:paraId="35CCBFAC" w14:textId="77777777" w:rsidR="004602B0" w:rsidRPr="00985F15" w:rsidRDefault="004602B0">
      <w:pPr>
        <w:spacing w:line="360" w:lineRule="auto"/>
        <w:ind w:right="141"/>
        <w:rPr>
          <w:rFonts w:ascii="Palatino Linotype" w:hAnsi="Palatino Linotype" w:cs="Arial"/>
          <w:sz w:val="22"/>
          <w:szCs w:val="22"/>
        </w:rPr>
      </w:pPr>
      <w:r w:rsidRPr="00985F15">
        <w:rPr>
          <w:rFonts w:ascii="Palatino Linotype" w:hAnsi="Palatino Linotype" w:cs="Arial"/>
          <w:sz w:val="22"/>
          <w:szCs w:val="22"/>
        </w:rPr>
        <w:t>Letto, conferma</w:t>
      </w:r>
      <w:r w:rsidR="00985F15">
        <w:rPr>
          <w:rFonts w:ascii="Palatino Linotype" w:hAnsi="Palatino Linotype" w:cs="Arial"/>
          <w:sz w:val="22"/>
          <w:szCs w:val="22"/>
        </w:rPr>
        <w:t>to e sottoscritto.</w:t>
      </w:r>
      <w:r w:rsidR="00985F15">
        <w:rPr>
          <w:rFonts w:ascii="Palatino Linotype" w:hAnsi="Palatino Linotype" w:cs="Arial"/>
          <w:sz w:val="22"/>
          <w:szCs w:val="22"/>
        </w:rPr>
        <w:tab/>
      </w:r>
      <w:r w:rsidR="00985F15">
        <w:rPr>
          <w:rFonts w:ascii="Palatino Linotype" w:hAnsi="Palatino Linotype" w:cs="Arial"/>
          <w:sz w:val="22"/>
          <w:szCs w:val="22"/>
        </w:rPr>
        <w:tab/>
      </w:r>
      <w:r w:rsidR="00985F15">
        <w:rPr>
          <w:rFonts w:ascii="Palatino Linotype" w:hAnsi="Palatino Linotype" w:cs="Arial"/>
          <w:sz w:val="22"/>
          <w:szCs w:val="22"/>
        </w:rPr>
        <w:tab/>
      </w:r>
      <w:r w:rsidR="00985F15">
        <w:rPr>
          <w:rFonts w:ascii="Palatino Linotype" w:hAnsi="Palatino Linotype" w:cs="Arial"/>
          <w:sz w:val="22"/>
          <w:szCs w:val="22"/>
        </w:rPr>
        <w:tab/>
      </w:r>
      <w:r w:rsidR="00985F15">
        <w:rPr>
          <w:rFonts w:ascii="Palatino Linotype" w:hAnsi="Palatino Linotype" w:cs="Arial"/>
          <w:sz w:val="22"/>
          <w:szCs w:val="22"/>
        </w:rPr>
        <w:tab/>
        <w:t xml:space="preserve">  </w:t>
      </w:r>
      <w:r w:rsidRPr="00985F15">
        <w:rPr>
          <w:rFonts w:ascii="Palatino Linotype" w:hAnsi="Palatino Linotype" w:cs="Arial"/>
          <w:sz w:val="22"/>
          <w:szCs w:val="22"/>
        </w:rPr>
        <w:t xml:space="preserve"> IL/LA DICHIARANTE</w:t>
      </w:r>
    </w:p>
    <w:p w14:paraId="0AE20174" w14:textId="77777777" w:rsidR="00FB332D" w:rsidRPr="00985F15" w:rsidRDefault="00FB332D">
      <w:pPr>
        <w:spacing w:line="360" w:lineRule="auto"/>
        <w:ind w:right="141"/>
        <w:rPr>
          <w:rFonts w:ascii="Palatino Linotype" w:hAnsi="Palatino Linotype" w:cs="Arial"/>
          <w:sz w:val="22"/>
          <w:szCs w:val="22"/>
        </w:rPr>
      </w:pPr>
    </w:p>
    <w:p w14:paraId="1B5E7C0F" w14:textId="77777777" w:rsidR="004602B0" w:rsidRPr="00985F15" w:rsidRDefault="00822F32">
      <w:pPr>
        <w:spacing w:line="360" w:lineRule="auto"/>
        <w:ind w:right="141"/>
        <w:rPr>
          <w:rFonts w:ascii="Palatino Linotype" w:hAnsi="Palatino Linotype" w:cs="Arial"/>
          <w:sz w:val="22"/>
          <w:szCs w:val="22"/>
        </w:rPr>
      </w:pPr>
      <w:r w:rsidRPr="00985F15">
        <w:rPr>
          <w:rFonts w:ascii="Palatino Linotype" w:hAnsi="Palatino Linotype" w:cs="Arial"/>
          <w:sz w:val="22"/>
          <w:szCs w:val="22"/>
        </w:rPr>
        <w:t>Data __________________________</w:t>
      </w:r>
      <w:r w:rsidRPr="00985F15">
        <w:rPr>
          <w:rFonts w:ascii="Palatino Linotype" w:hAnsi="Palatino Linotype" w:cs="Arial"/>
          <w:sz w:val="22"/>
          <w:szCs w:val="22"/>
        </w:rPr>
        <w:tab/>
        <w:t xml:space="preserve">                              </w:t>
      </w:r>
      <w:r w:rsidR="0028237B" w:rsidRPr="00985F15">
        <w:rPr>
          <w:rFonts w:ascii="Palatino Linotype" w:hAnsi="Palatino Linotype" w:cs="Arial"/>
          <w:sz w:val="22"/>
          <w:szCs w:val="22"/>
        </w:rPr>
        <w:t xml:space="preserve">      </w:t>
      </w:r>
      <w:r w:rsidRPr="00985F15">
        <w:rPr>
          <w:rFonts w:ascii="Palatino Linotype" w:hAnsi="Palatino Linotype" w:cs="Arial"/>
          <w:sz w:val="22"/>
          <w:szCs w:val="22"/>
        </w:rPr>
        <w:t xml:space="preserve">   </w:t>
      </w:r>
      <w:r w:rsidR="004602B0" w:rsidRPr="00985F15">
        <w:rPr>
          <w:rFonts w:ascii="Palatino Linotype" w:hAnsi="Palatino Linotype" w:cs="Arial"/>
          <w:sz w:val="22"/>
          <w:szCs w:val="22"/>
        </w:rPr>
        <w:t>_______________________________</w:t>
      </w:r>
      <w:bookmarkEnd w:id="0"/>
    </w:p>
    <w:sectPr w:rsidR="004602B0" w:rsidRPr="00985F15" w:rsidSect="00985F15">
      <w:footerReference w:type="default" r:id="rId8"/>
      <w:headerReference w:type="first" r:id="rId9"/>
      <w:footerReference w:type="first" r:id="rId10"/>
      <w:pgSz w:w="11906" w:h="16838" w:code="9"/>
      <w:pgMar w:top="567" w:right="851" w:bottom="249" w:left="851" w:header="272" w:footer="4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F8DE" w14:textId="77777777" w:rsidR="00CA7A47" w:rsidRDefault="00CA7A47">
      <w:r>
        <w:separator/>
      </w:r>
    </w:p>
  </w:endnote>
  <w:endnote w:type="continuationSeparator" w:id="0">
    <w:p w14:paraId="164C0C0C" w14:textId="77777777" w:rsidR="00CA7A47" w:rsidRDefault="00CA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1E03" w14:textId="77777777" w:rsidR="00582683" w:rsidRDefault="00582683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D1A">
      <w:rPr>
        <w:noProof/>
      </w:rPr>
      <w:t>2</w:t>
    </w:r>
    <w:r>
      <w:fldChar w:fldCharType="end"/>
    </w:r>
  </w:p>
  <w:p w14:paraId="1AC614A9" w14:textId="77777777" w:rsidR="00582683" w:rsidRDefault="005826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9190" w14:textId="77777777" w:rsidR="00582683" w:rsidRDefault="00582683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D1A">
      <w:rPr>
        <w:noProof/>
      </w:rPr>
      <w:t>1</w:t>
    </w:r>
    <w:r>
      <w:fldChar w:fldCharType="end"/>
    </w:r>
  </w:p>
  <w:p w14:paraId="460441F7" w14:textId="77777777" w:rsidR="00582683" w:rsidRDefault="005826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6E20" w14:textId="77777777" w:rsidR="00CA7A47" w:rsidRDefault="00CA7A47">
      <w:r>
        <w:separator/>
      </w:r>
    </w:p>
  </w:footnote>
  <w:footnote w:type="continuationSeparator" w:id="0">
    <w:p w14:paraId="5D6F787D" w14:textId="77777777" w:rsidR="00CA7A47" w:rsidRDefault="00CA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2F6A" w14:textId="66A757CB" w:rsidR="00543C1A" w:rsidRPr="0005603C" w:rsidRDefault="001C5B12" w:rsidP="0028237B">
    <w:pPr>
      <w:pStyle w:val="Intestazione"/>
      <w:jc w:val="right"/>
      <w:rPr>
        <w:rFonts w:ascii="Palatino Linotype" w:hAnsi="Palatino Linotype"/>
        <w:b/>
        <w:sz w:val="22"/>
        <w:szCs w:val="22"/>
        <w:lang w:val="it-IT"/>
      </w:rPr>
    </w:pPr>
    <w:r>
      <w:rPr>
        <w:rFonts w:ascii="Arial" w:hAnsi="Arial" w:cs="Arial"/>
        <w:b/>
        <w:i/>
        <w:sz w:val="18"/>
        <w:szCs w:val="18"/>
        <w:lang w:val="it-IT"/>
      </w:rPr>
      <w:tab/>
      <w:t xml:space="preserve">                                                                              </w:t>
    </w:r>
    <w:r w:rsidR="0028237B">
      <w:rPr>
        <w:rFonts w:ascii="Arial" w:hAnsi="Arial" w:cs="Arial"/>
        <w:b/>
        <w:i/>
        <w:sz w:val="18"/>
        <w:szCs w:val="18"/>
        <w:lang w:val="it-IT"/>
      </w:rPr>
      <w:tab/>
    </w:r>
    <w:r w:rsidR="0028237B">
      <w:rPr>
        <w:rFonts w:ascii="Arial" w:hAnsi="Arial" w:cs="Arial"/>
        <w:b/>
        <w:i/>
        <w:sz w:val="18"/>
        <w:szCs w:val="18"/>
        <w:lang w:val="it-IT"/>
      </w:rPr>
      <w:tab/>
    </w:r>
    <w:r w:rsidR="0028237B">
      <w:rPr>
        <w:rFonts w:ascii="Arial" w:hAnsi="Arial" w:cs="Arial"/>
        <w:b/>
        <w:i/>
        <w:sz w:val="18"/>
        <w:szCs w:val="18"/>
        <w:lang w:val="it-IT"/>
      </w:rPr>
      <w:tab/>
    </w:r>
    <w:r w:rsidR="0028237B">
      <w:rPr>
        <w:rFonts w:ascii="Arial" w:hAnsi="Arial" w:cs="Arial"/>
        <w:b/>
        <w:i/>
        <w:sz w:val="18"/>
        <w:szCs w:val="18"/>
        <w:lang w:val="it-IT"/>
      </w:rPr>
      <w:tab/>
    </w:r>
    <w:r w:rsidR="0028237B">
      <w:rPr>
        <w:rFonts w:ascii="Arial" w:hAnsi="Arial" w:cs="Arial"/>
        <w:b/>
        <w:i/>
        <w:sz w:val="18"/>
        <w:szCs w:val="18"/>
        <w:lang w:val="it-IT"/>
      </w:rPr>
      <w:tab/>
    </w:r>
    <w:r w:rsidR="0028237B">
      <w:rPr>
        <w:rFonts w:ascii="Arial" w:hAnsi="Arial" w:cs="Arial"/>
        <w:b/>
        <w:i/>
        <w:sz w:val="18"/>
        <w:szCs w:val="18"/>
        <w:lang w:val="it-IT"/>
      </w:rPr>
      <w:tab/>
    </w:r>
    <w:r w:rsidR="0028237B">
      <w:rPr>
        <w:rFonts w:ascii="Arial" w:hAnsi="Arial" w:cs="Arial"/>
        <w:b/>
        <w:i/>
        <w:sz w:val="18"/>
        <w:szCs w:val="18"/>
        <w:lang w:val="it-IT"/>
      </w:rPr>
      <w:tab/>
    </w:r>
    <w:r w:rsidR="0028237B">
      <w:rPr>
        <w:rFonts w:ascii="Arial" w:hAnsi="Arial" w:cs="Arial"/>
        <w:b/>
        <w:i/>
        <w:sz w:val="18"/>
        <w:szCs w:val="18"/>
        <w:lang w:val="it-IT"/>
      </w:rPr>
      <w:tab/>
    </w:r>
    <w:r w:rsidR="0028237B">
      <w:rPr>
        <w:rFonts w:ascii="Arial" w:hAnsi="Arial" w:cs="Arial"/>
        <w:b/>
        <w:i/>
        <w:sz w:val="18"/>
        <w:szCs w:val="18"/>
        <w:lang w:val="it-IT"/>
      </w:rPr>
      <w:tab/>
    </w:r>
    <w:r w:rsidR="0028237B">
      <w:rPr>
        <w:rFonts w:ascii="Arial" w:hAnsi="Arial" w:cs="Arial"/>
        <w:b/>
        <w:i/>
        <w:sz w:val="18"/>
        <w:szCs w:val="18"/>
        <w:lang w:val="it-IT"/>
      </w:rPr>
      <w:tab/>
      <w:t xml:space="preserve">        </w:t>
    </w:r>
    <w:r>
      <w:rPr>
        <w:rFonts w:ascii="Arial" w:hAnsi="Arial" w:cs="Arial"/>
        <w:b/>
        <w:i/>
        <w:sz w:val="18"/>
        <w:szCs w:val="18"/>
        <w:lang w:val="it-IT"/>
      </w:rPr>
      <w:t xml:space="preserve">  </w:t>
    </w:r>
    <w:r w:rsidR="00543C1A" w:rsidRPr="0005603C">
      <w:rPr>
        <w:rFonts w:ascii="Palatino Linotype" w:hAnsi="Palatino Linotype"/>
        <w:b/>
        <w:sz w:val="22"/>
        <w:szCs w:val="22"/>
      </w:rPr>
      <w:t xml:space="preserve">Spett.le </w:t>
    </w:r>
    <w:r w:rsidRPr="0005603C">
      <w:rPr>
        <w:rFonts w:ascii="Palatino Linotype" w:hAnsi="Palatino Linotype"/>
        <w:b/>
        <w:sz w:val="22"/>
        <w:szCs w:val="22"/>
        <w:lang w:val="it-IT"/>
      </w:rPr>
      <w:t xml:space="preserve"> </w:t>
    </w:r>
    <w:r w:rsidR="00543C1A" w:rsidRPr="0005603C">
      <w:rPr>
        <w:rFonts w:ascii="Palatino Linotype" w:hAnsi="Palatino Linotype"/>
        <w:b/>
        <w:sz w:val="22"/>
        <w:szCs w:val="22"/>
      </w:rPr>
      <w:t xml:space="preserve">Comune di </w:t>
    </w:r>
    <w:r w:rsidR="00760069" w:rsidRPr="0005603C">
      <w:rPr>
        <w:rFonts w:ascii="Palatino Linotype" w:hAnsi="Palatino Linotype"/>
        <w:b/>
        <w:sz w:val="22"/>
        <w:szCs w:val="22"/>
        <w:lang w:val="it-IT"/>
      </w:rPr>
      <w:t>Scaletta Zanclea</w:t>
    </w:r>
  </w:p>
  <w:p w14:paraId="234AD485" w14:textId="2026FDA9" w:rsidR="00543C1A" w:rsidRPr="0005603C" w:rsidRDefault="00543C1A" w:rsidP="0028237B">
    <w:pPr>
      <w:jc w:val="right"/>
      <w:rPr>
        <w:rFonts w:ascii="Palatino Linotype" w:hAnsi="Palatino Linotype"/>
        <w:b/>
        <w:sz w:val="22"/>
        <w:szCs w:val="22"/>
      </w:rPr>
    </w:pPr>
    <w:r w:rsidRPr="0005603C">
      <w:rPr>
        <w:rFonts w:ascii="Palatino Linotype" w:hAnsi="Palatino Linotype"/>
        <w:b/>
        <w:sz w:val="22"/>
        <w:szCs w:val="22"/>
      </w:rPr>
      <w:tab/>
    </w:r>
    <w:r w:rsidRPr="0005603C">
      <w:rPr>
        <w:rFonts w:ascii="Palatino Linotype" w:hAnsi="Palatino Linotype"/>
        <w:b/>
        <w:sz w:val="22"/>
        <w:szCs w:val="22"/>
      </w:rPr>
      <w:tab/>
    </w:r>
    <w:r w:rsidRPr="0005603C">
      <w:rPr>
        <w:rFonts w:ascii="Palatino Linotype" w:hAnsi="Palatino Linotype"/>
        <w:b/>
        <w:sz w:val="22"/>
        <w:szCs w:val="22"/>
      </w:rPr>
      <w:tab/>
    </w:r>
    <w:r w:rsidRPr="0005603C">
      <w:rPr>
        <w:rFonts w:ascii="Palatino Linotype" w:hAnsi="Palatino Linotype"/>
        <w:b/>
        <w:sz w:val="22"/>
        <w:szCs w:val="22"/>
      </w:rPr>
      <w:tab/>
    </w:r>
    <w:r w:rsidRPr="0005603C">
      <w:rPr>
        <w:rFonts w:ascii="Palatino Linotype" w:hAnsi="Palatino Linotype"/>
        <w:b/>
        <w:sz w:val="22"/>
        <w:szCs w:val="22"/>
      </w:rPr>
      <w:tab/>
    </w:r>
    <w:r w:rsidRPr="0005603C">
      <w:rPr>
        <w:rFonts w:ascii="Palatino Linotype" w:hAnsi="Palatino Linotype"/>
        <w:b/>
        <w:sz w:val="22"/>
        <w:szCs w:val="22"/>
      </w:rPr>
      <w:tab/>
    </w:r>
    <w:r w:rsidR="0005603C" w:rsidRPr="0005603C">
      <w:rPr>
        <w:rFonts w:ascii="Palatino Linotype" w:hAnsi="Palatino Linotype"/>
        <w:b/>
        <w:sz w:val="22"/>
        <w:szCs w:val="22"/>
      </w:rPr>
      <w:t xml:space="preserve">Al Responsabile dell’Area Servizi Generali ed Istituzionali </w:t>
    </w:r>
    <w:r w:rsidR="00760069" w:rsidRPr="0005603C">
      <w:rPr>
        <w:rFonts w:ascii="Palatino Linotype" w:hAnsi="Palatino Linotype"/>
        <w:b/>
        <w:sz w:val="22"/>
        <w:szCs w:val="22"/>
      </w:rPr>
      <w:t xml:space="preserve">Ufficio </w:t>
    </w:r>
    <w:r w:rsidR="00985F15" w:rsidRPr="0005603C">
      <w:rPr>
        <w:rFonts w:ascii="Palatino Linotype" w:hAnsi="Palatino Linotype"/>
        <w:b/>
        <w:sz w:val="22"/>
        <w:szCs w:val="22"/>
      </w:rPr>
      <w:t>Personale</w:t>
    </w:r>
  </w:p>
  <w:p w14:paraId="08C7B216" w14:textId="01233527" w:rsidR="00543C1A" w:rsidRPr="00985F15" w:rsidRDefault="00543C1A" w:rsidP="00445EB8">
    <w:pPr>
      <w:jc w:val="right"/>
      <w:rPr>
        <w:rFonts w:ascii="Palatino Linotype" w:hAnsi="Palatino Linotype"/>
        <w:b/>
        <w:sz w:val="22"/>
        <w:szCs w:val="22"/>
      </w:rPr>
    </w:pPr>
    <w:r w:rsidRPr="0005603C">
      <w:rPr>
        <w:rFonts w:ascii="Palatino Linotype" w:hAnsi="Palatino Linotype"/>
        <w:b/>
        <w:sz w:val="22"/>
        <w:szCs w:val="22"/>
      </w:rPr>
      <w:tab/>
    </w:r>
    <w:r w:rsidRPr="0005603C">
      <w:rPr>
        <w:rFonts w:ascii="Palatino Linotype" w:hAnsi="Palatino Linotype"/>
        <w:b/>
        <w:sz w:val="22"/>
        <w:szCs w:val="22"/>
      </w:rPr>
      <w:tab/>
    </w:r>
    <w:r w:rsidRPr="0005603C">
      <w:rPr>
        <w:rFonts w:ascii="Palatino Linotype" w:hAnsi="Palatino Linotype"/>
        <w:b/>
        <w:sz w:val="22"/>
        <w:szCs w:val="22"/>
      </w:rPr>
      <w:tab/>
    </w:r>
    <w:r w:rsidRPr="0005603C">
      <w:rPr>
        <w:rFonts w:ascii="Palatino Linotype" w:hAnsi="Palatino Linotype"/>
        <w:b/>
        <w:sz w:val="22"/>
        <w:szCs w:val="22"/>
      </w:rPr>
      <w:tab/>
    </w:r>
    <w:r w:rsidRPr="0005603C">
      <w:rPr>
        <w:rFonts w:ascii="Palatino Linotype" w:hAnsi="Palatino Linotype"/>
        <w:b/>
        <w:sz w:val="22"/>
        <w:szCs w:val="22"/>
      </w:rPr>
      <w:tab/>
    </w:r>
    <w:r w:rsidRPr="0005603C">
      <w:rPr>
        <w:rFonts w:ascii="Palatino Linotype" w:hAnsi="Palatino Linotype"/>
        <w:b/>
        <w:sz w:val="22"/>
        <w:szCs w:val="22"/>
      </w:rPr>
      <w:tab/>
    </w:r>
    <w:r w:rsidR="0005603C" w:rsidRPr="0005603C">
      <w:rPr>
        <w:rFonts w:ascii="Palatino Linotype" w:hAnsi="Palatino Linotype"/>
        <w:b/>
        <w:sz w:val="22"/>
        <w:szCs w:val="22"/>
      </w:rPr>
      <w:t xml:space="preserve">  SEDE</w:t>
    </w:r>
    <w:r w:rsidRPr="00985F15">
      <w:rPr>
        <w:rFonts w:ascii="Palatino Linotype" w:hAnsi="Palatino Linotype"/>
        <w:b/>
        <w:sz w:val="22"/>
        <w:szCs w:val="22"/>
      </w:rPr>
      <w:tab/>
      <w:t xml:space="preserve">         </w:t>
    </w:r>
  </w:p>
  <w:p w14:paraId="70079935" w14:textId="0027D7FB" w:rsidR="00543C1A" w:rsidRPr="00985F15" w:rsidRDefault="00543C1A" w:rsidP="00445EB8">
    <w:pPr>
      <w:jc w:val="right"/>
      <w:rPr>
        <w:rFonts w:ascii="Palatino Linotype" w:hAnsi="Palatino Linotype"/>
        <w:b/>
        <w:sz w:val="22"/>
        <w:szCs w:val="22"/>
      </w:rPr>
    </w:pPr>
  </w:p>
  <w:p w14:paraId="6E8D6E54" w14:textId="77777777" w:rsidR="00543C1A" w:rsidRPr="00985F15" w:rsidRDefault="00543C1A" w:rsidP="00695D44">
    <w:pPr>
      <w:pStyle w:val="Intestazione"/>
      <w:rPr>
        <w:rFonts w:ascii="Palatino Linotype" w:hAnsi="Palatino Linotype" w:cs="Arial"/>
        <w:sz w:val="18"/>
        <w:szCs w:val="18"/>
        <w:lang w:val="it-IT"/>
      </w:rPr>
    </w:pPr>
  </w:p>
  <w:p w14:paraId="42CE71E5" w14:textId="77777777" w:rsidR="00A6731D" w:rsidRPr="00985F15" w:rsidRDefault="00A6731D" w:rsidP="005652F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819"/>
        <w:tab w:val="clear" w:pos="9638"/>
      </w:tabs>
      <w:jc w:val="center"/>
      <w:rPr>
        <w:rFonts w:ascii="Palatino Linotype" w:hAnsi="Palatino Linotype" w:cs="Arial"/>
        <w:b/>
        <w:sz w:val="22"/>
        <w:szCs w:val="22"/>
        <w:lang w:val="it-IT"/>
      </w:rPr>
    </w:pPr>
  </w:p>
  <w:p w14:paraId="04F42EE5" w14:textId="4213BA05" w:rsidR="00582683" w:rsidRPr="0005603C" w:rsidRDefault="005C0A84" w:rsidP="005652F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819"/>
        <w:tab w:val="clear" w:pos="9638"/>
      </w:tabs>
      <w:jc w:val="center"/>
      <w:rPr>
        <w:rFonts w:ascii="Palatino Linotype" w:hAnsi="Palatino Linotype" w:cs="Arial"/>
        <w:b/>
        <w:sz w:val="22"/>
        <w:szCs w:val="22"/>
        <w:lang w:val="it-IT"/>
      </w:rPr>
    </w:pPr>
    <w:r w:rsidRPr="0005603C">
      <w:rPr>
        <w:rFonts w:ascii="Palatino Linotype" w:hAnsi="Palatino Linotype" w:cs="Arial"/>
        <w:b/>
        <w:sz w:val="22"/>
        <w:szCs w:val="22"/>
        <w:lang w:val="it-IT"/>
      </w:rPr>
      <w:t xml:space="preserve">DOMANDA DI PARTECIPAZIONE ALLA SELEZIONE INTERNA PER </w:t>
    </w:r>
    <w:r w:rsidR="00B41EB1" w:rsidRPr="0005603C">
      <w:rPr>
        <w:rFonts w:ascii="Palatino Linotype" w:hAnsi="Palatino Linotype" w:cs="Arial"/>
        <w:b/>
        <w:sz w:val="22"/>
        <w:szCs w:val="22"/>
        <w:lang w:val="it-IT"/>
      </w:rPr>
      <w:t xml:space="preserve">L’ATTRIBUZIONE </w:t>
    </w:r>
    <w:r w:rsidR="00B41EB1" w:rsidRPr="0005603C">
      <w:rPr>
        <w:rFonts w:ascii="Palatino Linotype" w:hAnsi="Palatino Linotype" w:cs="Arial"/>
        <w:b/>
        <w:sz w:val="22"/>
        <w:szCs w:val="22"/>
      </w:rPr>
      <w:t>DELLA</w:t>
    </w:r>
    <w:r w:rsidRPr="0005603C">
      <w:rPr>
        <w:rFonts w:ascii="Palatino Linotype" w:hAnsi="Palatino Linotype" w:cs="Arial"/>
        <w:b/>
        <w:sz w:val="22"/>
        <w:szCs w:val="22"/>
        <w:lang w:val="it-IT"/>
      </w:rPr>
      <w:t xml:space="preserve"> PROGRESSIONE ECONOMICA </w:t>
    </w:r>
    <w:r w:rsidR="00716604" w:rsidRPr="0005603C">
      <w:rPr>
        <w:rFonts w:ascii="Palatino Linotype" w:hAnsi="Palatino Linotype" w:cs="Arial"/>
        <w:b/>
        <w:sz w:val="22"/>
        <w:szCs w:val="22"/>
        <w:lang w:val="it-IT"/>
      </w:rPr>
      <w:t xml:space="preserve">ORIZZONTALE - ANNO </w:t>
    </w:r>
    <w:r w:rsidR="00DA0338" w:rsidRPr="0005603C">
      <w:rPr>
        <w:rFonts w:ascii="Palatino Linotype" w:hAnsi="Palatino Linotype" w:cs="Arial"/>
        <w:b/>
        <w:sz w:val="22"/>
        <w:szCs w:val="22"/>
        <w:lang w:val="it-IT"/>
      </w:rPr>
      <w:t>20</w:t>
    </w:r>
    <w:r w:rsidR="00985F15" w:rsidRPr="0005603C">
      <w:rPr>
        <w:rFonts w:ascii="Palatino Linotype" w:hAnsi="Palatino Linotype" w:cs="Arial"/>
        <w:b/>
        <w:sz w:val="22"/>
        <w:szCs w:val="22"/>
        <w:lang w:val="it-IT"/>
      </w:rPr>
      <w:t>2</w:t>
    </w:r>
    <w:r w:rsidR="00090838">
      <w:rPr>
        <w:rFonts w:ascii="Palatino Linotype" w:hAnsi="Palatino Linotype" w:cs="Arial"/>
        <w:b/>
        <w:sz w:val="22"/>
        <w:szCs w:val="22"/>
        <w:lang w:val="it-IT"/>
      </w:rPr>
      <w:t>4</w:t>
    </w:r>
  </w:p>
  <w:p w14:paraId="26B7AC5C" w14:textId="77777777" w:rsidR="00A6731D" w:rsidRPr="00985F15" w:rsidRDefault="00A6731D" w:rsidP="005652F4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819"/>
        <w:tab w:val="clear" w:pos="9638"/>
      </w:tabs>
      <w:jc w:val="center"/>
      <w:rPr>
        <w:rFonts w:ascii="Palatino Linotype" w:hAnsi="Palatino Linotype" w:cs="Arial"/>
        <w:b/>
        <w:sz w:val="22"/>
        <w:szCs w:val="22"/>
        <w:lang w:val="it-IT"/>
      </w:rPr>
    </w:pPr>
  </w:p>
  <w:p w14:paraId="6F5BFC7E" w14:textId="77777777" w:rsidR="00582683" w:rsidRPr="00985F15" w:rsidRDefault="00582683">
    <w:pPr>
      <w:pStyle w:val="Intestazione"/>
      <w:rPr>
        <w:rFonts w:ascii="Palatino Linotype" w:hAnsi="Palatino Linotype" w:cs="Arial"/>
        <w:sz w:val="16"/>
        <w:szCs w:val="16"/>
      </w:rPr>
    </w:pPr>
  </w:p>
  <w:p w14:paraId="36F25B05" w14:textId="77777777" w:rsidR="00A6731D" w:rsidRDefault="00A6731D">
    <w:pPr>
      <w:pStyle w:val="Intestazion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</w:rPr>
    </w:lvl>
  </w:abstractNum>
  <w:abstractNum w:abstractNumId="1" w15:restartNumberingAfterBreak="0">
    <w:nsid w:val="017D596D"/>
    <w:multiLevelType w:val="hybridMultilevel"/>
    <w:tmpl w:val="0DAA7EDA"/>
    <w:lvl w:ilvl="0" w:tplc="2C1C8C5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9EE"/>
    <w:multiLevelType w:val="hybridMultilevel"/>
    <w:tmpl w:val="DEA4BE44"/>
    <w:lvl w:ilvl="0" w:tplc="A77CEB4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650"/>
    <w:multiLevelType w:val="hybridMultilevel"/>
    <w:tmpl w:val="13AC2F7C"/>
    <w:lvl w:ilvl="0" w:tplc="BA32A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E9D"/>
    <w:multiLevelType w:val="hybridMultilevel"/>
    <w:tmpl w:val="80BAE742"/>
    <w:lvl w:ilvl="0" w:tplc="D6007AEA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28105CB"/>
    <w:multiLevelType w:val="hybridMultilevel"/>
    <w:tmpl w:val="E8DE4E92"/>
    <w:lvl w:ilvl="0" w:tplc="D6007AEA">
      <w:start w:val="1"/>
      <w:numFmt w:val="bullet"/>
      <w:lvlText w:val="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92846D0"/>
    <w:multiLevelType w:val="multilevel"/>
    <w:tmpl w:val="AFCE249C"/>
    <w:lvl w:ilvl="0">
      <w:start w:val="5"/>
      <w:numFmt w:val="upp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 w15:restartNumberingAfterBreak="0">
    <w:nsid w:val="1BD1613E"/>
    <w:multiLevelType w:val="multilevel"/>
    <w:tmpl w:val="A3CE9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02200A"/>
    <w:multiLevelType w:val="hybridMultilevel"/>
    <w:tmpl w:val="BB2AD336"/>
    <w:lvl w:ilvl="0" w:tplc="D6007AEA">
      <w:start w:val="1"/>
      <w:numFmt w:val="bullet"/>
      <w:lvlText w:val=""/>
      <w:lvlJc w:val="left"/>
      <w:pPr>
        <w:ind w:left="1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2A1774DF"/>
    <w:multiLevelType w:val="hybridMultilevel"/>
    <w:tmpl w:val="55B8E204"/>
    <w:lvl w:ilvl="0" w:tplc="D6007A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64E76"/>
    <w:multiLevelType w:val="hybridMultilevel"/>
    <w:tmpl w:val="5184B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0324E"/>
    <w:multiLevelType w:val="hybridMultilevel"/>
    <w:tmpl w:val="47DAEEBE"/>
    <w:lvl w:ilvl="0" w:tplc="D6007AEA">
      <w:start w:val="1"/>
      <w:numFmt w:val="bullet"/>
      <w:lvlText w:val=""/>
      <w:lvlJc w:val="left"/>
      <w:pPr>
        <w:ind w:left="13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2" w15:restartNumberingAfterBreak="0">
    <w:nsid w:val="356B0B83"/>
    <w:multiLevelType w:val="hybridMultilevel"/>
    <w:tmpl w:val="8AEE4A48"/>
    <w:lvl w:ilvl="0" w:tplc="D6007A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7482"/>
    <w:multiLevelType w:val="hybridMultilevel"/>
    <w:tmpl w:val="D042F504"/>
    <w:lvl w:ilvl="0" w:tplc="D6007AEA">
      <w:start w:val="1"/>
      <w:numFmt w:val="bullet"/>
      <w:lvlText w:val=""/>
      <w:lvlJc w:val="left"/>
      <w:pPr>
        <w:ind w:left="10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 w15:restartNumberingAfterBreak="0">
    <w:nsid w:val="3BBE22EA"/>
    <w:multiLevelType w:val="hybridMultilevel"/>
    <w:tmpl w:val="67BE474C"/>
    <w:lvl w:ilvl="0" w:tplc="D6007A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67BD"/>
    <w:multiLevelType w:val="hybridMultilevel"/>
    <w:tmpl w:val="F1108CA2"/>
    <w:lvl w:ilvl="0" w:tplc="FF0CFCF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0BD"/>
    <w:multiLevelType w:val="hybridMultilevel"/>
    <w:tmpl w:val="A600CBB6"/>
    <w:lvl w:ilvl="0" w:tplc="EF0C3BC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0C6F"/>
    <w:multiLevelType w:val="hybridMultilevel"/>
    <w:tmpl w:val="068EF83E"/>
    <w:lvl w:ilvl="0" w:tplc="83C2476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4241F"/>
    <w:multiLevelType w:val="hybridMultilevel"/>
    <w:tmpl w:val="64FEE740"/>
    <w:lvl w:ilvl="0" w:tplc="672C9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C6E"/>
    <w:multiLevelType w:val="hybridMultilevel"/>
    <w:tmpl w:val="8C38CA2E"/>
    <w:lvl w:ilvl="0" w:tplc="DD2A587A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F2D64"/>
    <w:multiLevelType w:val="hybridMultilevel"/>
    <w:tmpl w:val="C10EE0FE"/>
    <w:lvl w:ilvl="0" w:tplc="A2AE553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C3487"/>
    <w:multiLevelType w:val="hybridMultilevel"/>
    <w:tmpl w:val="9F7CF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3344"/>
    <w:multiLevelType w:val="hybridMultilevel"/>
    <w:tmpl w:val="DBFCE0D6"/>
    <w:lvl w:ilvl="0" w:tplc="D6007A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15435"/>
    <w:multiLevelType w:val="hybridMultilevel"/>
    <w:tmpl w:val="8C38CA2E"/>
    <w:lvl w:ilvl="0" w:tplc="DD2A587A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E25FB"/>
    <w:multiLevelType w:val="hybridMultilevel"/>
    <w:tmpl w:val="76BC6E06"/>
    <w:lvl w:ilvl="0" w:tplc="D6007A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073A"/>
    <w:multiLevelType w:val="hybridMultilevel"/>
    <w:tmpl w:val="1616AEF8"/>
    <w:lvl w:ilvl="0" w:tplc="1F207D5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D10D17"/>
    <w:multiLevelType w:val="hybridMultilevel"/>
    <w:tmpl w:val="8634FF9C"/>
    <w:lvl w:ilvl="0" w:tplc="D6007AEA">
      <w:start w:val="1"/>
      <w:numFmt w:val="bullet"/>
      <w:lvlText w:val=""/>
      <w:lvlJc w:val="left"/>
      <w:pPr>
        <w:ind w:left="1723" w:hanging="360"/>
      </w:pPr>
      <w:rPr>
        <w:rFonts w:ascii="Symbol" w:hAnsi="Symbol" w:hint="default"/>
      </w:rPr>
    </w:lvl>
    <w:lvl w:ilvl="1" w:tplc="6598D65E">
      <w:numFmt w:val="bullet"/>
      <w:lvlText w:val="-"/>
      <w:lvlJc w:val="left"/>
      <w:pPr>
        <w:ind w:left="2443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7" w15:restartNumberingAfterBreak="0">
    <w:nsid w:val="79341731"/>
    <w:multiLevelType w:val="hybridMultilevel"/>
    <w:tmpl w:val="DE5E8038"/>
    <w:lvl w:ilvl="0" w:tplc="1A6A945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718BB"/>
    <w:multiLevelType w:val="hybridMultilevel"/>
    <w:tmpl w:val="F3722460"/>
    <w:lvl w:ilvl="0" w:tplc="D6007AEA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12263047">
    <w:abstractNumId w:val="23"/>
  </w:num>
  <w:num w:numId="2" w16cid:durableId="1951547378">
    <w:abstractNumId w:val="18"/>
  </w:num>
  <w:num w:numId="3" w16cid:durableId="1929076706">
    <w:abstractNumId w:val="6"/>
  </w:num>
  <w:num w:numId="4" w16cid:durableId="2012633134">
    <w:abstractNumId w:val="0"/>
  </w:num>
  <w:num w:numId="5" w16cid:durableId="1618947642">
    <w:abstractNumId w:val="7"/>
  </w:num>
  <w:num w:numId="6" w16cid:durableId="240063875">
    <w:abstractNumId w:val="3"/>
  </w:num>
  <w:num w:numId="7" w16cid:durableId="171917767">
    <w:abstractNumId w:val="1"/>
  </w:num>
  <w:num w:numId="8" w16cid:durableId="2025328604">
    <w:abstractNumId w:val="2"/>
  </w:num>
  <w:num w:numId="9" w16cid:durableId="749889927">
    <w:abstractNumId w:val="27"/>
  </w:num>
  <w:num w:numId="10" w16cid:durableId="1757902346">
    <w:abstractNumId w:val="28"/>
  </w:num>
  <w:num w:numId="11" w16cid:durableId="1897543541">
    <w:abstractNumId w:val="26"/>
  </w:num>
  <w:num w:numId="12" w16cid:durableId="454980504">
    <w:abstractNumId w:val="8"/>
  </w:num>
  <w:num w:numId="13" w16cid:durableId="2102021576">
    <w:abstractNumId w:val="11"/>
  </w:num>
  <w:num w:numId="14" w16cid:durableId="363212438">
    <w:abstractNumId w:val="13"/>
  </w:num>
  <w:num w:numId="15" w16cid:durableId="1726484651">
    <w:abstractNumId w:val="5"/>
  </w:num>
  <w:num w:numId="16" w16cid:durableId="1059011298">
    <w:abstractNumId w:val="4"/>
  </w:num>
  <w:num w:numId="17" w16cid:durableId="301011176">
    <w:abstractNumId w:val="12"/>
  </w:num>
  <w:num w:numId="18" w16cid:durableId="1702708214">
    <w:abstractNumId w:val="24"/>
  </w:num>
  <w:num w:numId="19" w16cid:durableId="1480338486">
    <w:abstractNumId w:val="10"/>
  </w:num>
  <w:num w:numId="20" w16cid:durableId="249310997">
    <w:abstractNumId w:val="14"/>
  </w:num>
  <w:num w:numId="21" w16cid:durableId="268899480">
    <w:abstractNumId w:val="9"/>
  </w:num>
  <w:num w:numId="22" w16cid:durableId="135732558">
    <w:abstractNumId w:val="22"/>
  </w:num>
  <w:num w:numId="23" w16cid:durableId="539636424">
    <w:abstractNumId w:val="19"/>
  </w:num>
  <w:num w:numId="24" w16cid:durableId="1456632418">
    <w:abstractNumId w:val="15"/>
  </w:num>
  <w:num w:numId="25" w16cid:durableId="1174956409">
    <w:abstractNumId w:val="16"/>
  </w:num>
  <w:num w:numId="26" w16cid:durableId="1941835694">
    <w:abstractNumId w:val="25"/>
  </w:num>
  <w:num w:numId="27" w16cid:durableId="1460488834">
    <w:abstractNumId w:val="21"/>
  </w:num>
  <w:num w:numId="28" w16cid:durableId="354038860">
    <w:abstractNumId w:val="17"/>
  </w:num>
  <w:num w:numId="29" w16cid:durableId="141833141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7A"/>
    <w:rsid w:val="0000419C"/>
    <w:rsid w:val="0002557C"/>
    <w:rsid w:val="000263D0"/>
    <w:rsid w:val="000271B6"/>
    <w:rsid w:val="00032863"/>
    <w:rsid w:val="000411B1"/>
    <w:rsid w:val="000450B8"/>
    <w:rsid w:val="000460FD"/>
    <w:rsid w:val="00053DDF"/>
    <w:rsid w:val="0005603C"/>
    <w:rsid w:val="000615F2"/>
    <w:rsid w:val="00070E72"/>
    <w:rsid w:val="00076F98"/>
    <w:rsid w:val="0008494C"/>
    <w:rsid w:val="00090838"/>
    <w:rsid w:val="000929DD"/>
    <w:rsid w:val="000A58FA"/>
    <w:rsid w:val="000A6BC1"/>
    <w:rsid w:val="000B36A1"/>
    <w:rsid w:val="000B6D75"/>
    <w:rsid w:val="000C2F6D"/>
    <w:rsid w:val="000C3C6D"/>
    <w:rsid w:val="000F5059"/>
    <w:rsid w:val="00101267"/>
    <w:rsid w:val="00104965"/>
    <w:rsid w:val="001172A4"/>
    <w:rsid w:val="00121F07"/>
    <w:rsid w:val="001356D3"/>
    <w:rsid w:val="001359A7"/>
    <w:rsid w:val="00136F38"/>
    <w:rsid w:val="00140952"/>
    <w:rsid w:val="001412CE"/>
    <w:rsid w:val="00141C9E"/>
    <w:rsid w:val="001507BC"/>
    <w:rsid w:val="00150E65"/>
    <w:rsid w:val="00152863"/>
    <w:rsid w:val="00175131"/>
    <w:rsid w:val="00176C55"/>
    <w:rsid w:val="00177027"/>
    <w:rsid w:val="00184E63"/>
    <w:rsid w:val="00186FD4"/>
    <w:rsid w:val="001918ED"/>
    <w:rsid w:val="00191E3D"/>
    <w:rsid w:val="00197165"/>
    <w:rsid w:val="001A08EF"/>
    <w:rsid w:val="001A42F7"/>
    <w:rsid w:val="001A44EA"/>
    <w:rsid w:val="001B0FB9"/>
    <w:rsid w:val="001B3622"/>
    <w:rsid w:val="001C168A"/>
    <w:rsid w:val="001C415D"/>
    <w:rsid w:val="001C5B12"/>
    <w:rsid w:val="001D0408"/>
    <w:rsid w:val="001E0985"/>
    <w:rsid w:val="001E134D"/>
    <w:rsid w:val="001F0DAD"/>
    <w:rsid w:val="001F1F3E"/>
    <w:rsid w:val="002068C7"/>
    <w:rsid w:val="00207FBA"/>
    <w:rsid w:val="002143D5"/>
    <w:rsid w:val="00224079"/>
    <w:rsid w:val="0023208B"/>
    <w:rsid w:val="002341AA"/>
    <w:rsid w:val="0023755E"/>
    <w:rsid w:val="0024109E"/>
    <w:rsid w:val="00242B8C"/>
    <w:rsid w:val="00243DAB"/>
    <w:rsid w:val="0025677D"/>
    <w:rsid w:val="00260354"/>
    <w:rsid w:val="00264894"/>
    <w:rsid w:val="0027465F"/>
    <w:rsid w:val="00277171"/>
    <w:rsid w:val="0028028F"/>
    <w:rsid w:val="00281239"/>
    <w:rsid w:val="002822E7"/>
    <w:rsid w:val="0028237B"/>
    <w:rsid w:val="00284E4B"/>
    <w:rsid w:val="00286F7B"/>
    <w:rsid w:val="00294FF0"/>
    <w:rsid w:val="002A0700"/>
    <w:rsid w:val="002A3BBE"/>
    <w:rsid w:val="002A6213"/>
    <w:rsid w:val="002B53E0"/>
    <w:rsid w:val="002C21D8"/>
    <w:rsid w:val="002C3EA3"/>
    <w:rsid w:val="002D021D"/>
    <w:rsid w:val="002D2CB7"/>
    <w:rsid w:val="002D7ED5"/>
    <w:rsid w:val="002E7A81"/>
    <w:rsid w:val="002F0D95"/>
    <w:rsid w:val="002F316B"/>
    <w:rsid w:val="002F7DD1"/>
    <w:rsid w:val="00300062"/>
    <w:rsid w:val="00302835"/>
    <w:rsid w:val="00305996"/>
    <w:rsid w:val="0030651C"/>
    <w:rsid w:val="00313445"/>
    <w:rsid w:val="00326430"/>
    <w:rsid w:val="00354BC8"/>
    <w:rsid w:val="00363D69"/>
    <w:rsid w:val="00364137"/>
    <w:rsid w:val="0037136A"/>
    <w:rsid w:val="00372646"/>
    <w:rsid w:val="003747B3"/>
    <w:rsid w:val="00377397"/>
    <w:rsid w:val="00383672"/>
    <w:rsid w:val="003839D1"/>
    <w:rsid w:val="00393567"/>
    <w:rsid w:val="003A1D8A"/>
    <w:rsid w:val="003B43BE"/>
    <w:rsid w:val="003C2D45"/>
    <w:rsid w:val="003C3046"/>
    <w:rsid w:val="003C4469"/>
    <w:rsid w:val="003D0764"/>
    <w:rsid w:val="003E03E3"/>
    <w:rsid w:val="003E041C"/>
    <w:rsid w:val="003E2D5F"/>
    <w:rsid w:val="003E5FE3"/>
    <w:rsid w:val="003F02D9"/>
    <w:rsid w:val="003F3FB1"/>
    <w:rsid w:val="003F4063"/>
    <w:rsid w:val="00412CF1"/>
    <w:rsid w:val="00414DBA"/>
    <w:rsid w:val="00417136"/>
    <w:rsid w:val="00420CC0"/>
    <w:rsid w:val="00430F89"/>
    <w:rsid w:val="004334A8"/>
    <w:rsid w:val="004374DC"/>
    <w:rsid w:val="00440DB2"/>
    <w:rsid w:val="00445EB8"/>
    <w:rsid w:val="00450E13"/>
    <w:rsid w:val="00452293"/>
    <w:rsid w:val="004537B5"/>
    <w:rsid w:val="00456103"/>
    <w:rsid w:val="004602B0"/>
    <w:rsid w:val="004626DD"/>
    <w:rsid w:val="00464553"/>
    <w:rsid w:val="0046462A"/>
    <w:rsid w:val="00466818"/>
    <w:rsid w:val="0047608D"/>
    <w:rsid w:val="00480536"/>
    <w:rsid w:val="004836AE"/>
    <w:rsid w:val="004878D2"/>
    <w:rsid w:val="00495704"/>
    <w:rsid w:val="00496ACF"/>
    <w:rsid w:val="004A3779"/>
    <w:rsid w:val="004A4C4D"/>
    <w:rsid w:val="004A763D"/>
    <w:rsid w:val="004B72BE"/>
    <w:rsid w:val="004B739D"/>
    <w:rsid w:val="004C4CC3"/>
    <w:rsid w:val="004C6071"/>
    <w:rsid w:val="004D3BA3"/>
    <w:rsid w:val="004D42F5"/>
    <w:rsid w:val="004D771E"/>
    <w:rsid w:val="004E3605"/>
    <w:rsid w:val="004E37B0"/>
    <w:rsid w:val="004E3E47"/>
    <w:rsid w:val="004E3F5F"/>
    <w:rsid w:val="004E5F0C"/>
    <w:rsid w:val="004F33EF"/>
    <w:rsid w:val="004F7C07"/>
    <w:rsid w:val="00515283"/>
    <w:rsid w:val="00516EB2"/>
    <w:rsid w:val="005218FC"/>
    <w:rsid w:val="0052384A"/>
    <w:rsid w:val="0052667A"/>
    <w:rsid w:val="005327D3"/>
    <w:rsid w:val="00535B1C"/>
    <w:rsid w:val="00542CCA"/>
    <w:rsid w:val="00543C1A"/>
    <w:rsid w:val="00545D1A"/>
    <w:rsid w:val="00550570"/>
    <w:rsid w:val="005527D0"/>
    <w:rsid w:val="00557637"/>
    <w:rsid w:val="005652F4"/>
    <w:rsid w:val="00567AFB"/>
    <w:rsid w:val="005760A8"/>
    <w:rsid w:val="00576A0E"/>
    <w:rsid w:val="00582683"/>
    <w:rsid w:val="00585052"/>
    <w:rsid w:val="005904BA"/>
    <w:rsid w:val="00593CDF"/>
    <w:rsid w:val="005A0BB4"/>
    <w:rsid w:val="005A2195"/>
    <w:rsid w:val="005A2C30"/>
    <w:rsid w:val="005A4C3B"/>
    <w:rsid w:val="005A7B62"/>
    <w:rsid w:val="005B18BE"/>
    <w:rsid w:val="005B54EC"/>
    <w:rsid w:val="005B5ECF"/>
    <w:rsid w:val="005C0A84"/>
    <w:rsid w:val="005C2116"/>
    <w:rsid w:val="005C5C9A"/>
    <w:rsid w:val="005D0FF2"/>
    <w:rsid w:val="005E1F03"/>
    <w:rsid w:val="005E24A6"/>
    <w:rsid w:val="005E3B03"/>
    <w:rsid w:val="005E70CE"/>
    <w:rsid w:val="005E79E5"/>
    <w:rsid w:val="005F21B8"/>
    <w:rsid w:val="005F2508"/>
    <w:rsid w:val="005F33B6"/>
    <w:rsid w:val="00601AB0"/>
    <w:rsid w:val="0060433D"/>
    <w:rsid w:val="006124E2"/>
    <w:rsid w:val="00612E9D"/>
    <w:rsid w:val="006164B7"/>
    <w:rsid w:val="00630443"/>
    <w:rsid w:val="006311F8"/>
    <w:rsid w:val="00635282"/>
    <w:rsid w:val="0063583B"/>
    <w:rsid w:val="00637ED1"/>
    <w:rsid w:val="00652C11"/>
    <w:rsid w:val="006545C2"/>
    <w:rsid w:val="006553CF"/>
    <w:rsid w:val="00661414"/>
    <w:rsid w:val="00662656"/>
    <w:rsid w:val="006650C8"/>
    <w:rsid w:val="00665DD4"/>
    <w:rsid w:val="00670510"/>
    <w:rsid w:val="00671672"/>
    <w:rsid w:val="00694B47"/>
    <w:rsid w:val="00695D44"/>
    <w:rsid w:val="00696498"/>
    <w:rsid w:val="006A5D90"/>
    <w:rsid w:val="006C31CE"/>
    <w:rsid w:val="006C4ADC"/>
    <w:rsid w:val="006C56E5"/>
    <w:rsid w:val="006D1834"/>
    <w:rsid w:val="006D55C5"/>
    <w:rsid w:val="006D584A"/>
    <w:rsid w:val="006E0B4C"/>
    <w:rsid w:val="006E1CB6"/>
    <w:rsid w:val="00701B6F"/>
    <w:rsid w:val="00706776"/>
    <w:rsid w:val="00711621"/>
    <w:rsid w:val="0071269A"/>
    <w:rsid w:val="007127FF"/>
    <w:rsid w:val="0071420D"/>
    <w:rsid w:val="00716604"/>
    <w:rsid w:val="00716F09"/>
    <w:rsid w:val="00736E12"/>
    <w:rsid w:val="007465B9"/>
    <w:rsid w:val="00756134"/>
    <w:rsid w:val="00760069"/>
    <w:rsid w:val="0076050E"/>
    <w:rsid w:val="00782B81"/>
    <w:rsid w:val="00783893"/>
    <w:rsid w:val="007928C4"/>
    <w:rsid w:val="00792E57"/>
    <w:rsid w:val="007A4F25"/>
    <w:rsid w:val="007A7F1C"/>
    <w:rsid w:val="007B3573"/>
    <w:rsid w:val="007C3699"/>
    <w:rsid w:val="007C51E7"/>
    <w:rsid w:val="007E76B9"/>
    <w:rsid w:val="007E7F48"/>
    <w:rsid w:val="007F3302"/>
    <w:rsid w:val="007F67AB"/>
    <w:rsid w:val="00806087"/>
    <w:rsid w:val="008167D5"/>
    <w:rsid w:val="00820149"/>
    <w:rsid w:val="00822F32"/>
    <w:rsid w:val="008327AD"/>
    <w:rsid w:val="00834411"/>
    <w:rsid w:val="00834C9C"/>
    <w:rsid w:val="0084233A"/>
    <w:rsid w:val="0084287A"/>
    <w:rsid w:val="0084522B"/>
    <w:rsid w:val="0085122F"/>
    <w:rsid w:val="0085123D"/>
    <w:rsid w:val="0085423F"/>
    <w:rsid w:val="00854C78"/>
    <w:rsid w:val="00856863"/>
    <w:rsid w:val="00856C26"/>
    <w:rsid w:val="00862BA9"/>
    <w:rsid w:val="008652BA"/>
    <w:rsid w:val="0086556B"/>
    <w:rsid w:val="00866A8B"/>
    <w:rsid w:val="00874425"/>
    <w:rsid w:val="00876CB0"/>
    <w:rsid w:val="00877158"/>
    <w:rsid w:val="00880ECC"/>
    <w:rsid w:val="008828A2"/>
    <w:rsid w:val="00884BA4"/>
    <w:rsid w:val="008916BA"/>
    <w:rsid w:val="00893356"/>
    <w:rsid w:val="008959CD"/>
    <w:rsid w:val="008A3CC1"/>
    <w:rsid w:val="008B5E5D"/>
    <w:rsid w:val="008B6257"/>
    <w:rsid w:val="008B69AE"/>
    <w:rsid w:val="008C056B"/>
    <w:rsid w:val="008C1235"/>
    <w:rsid w:val="008C2942"/>
    <w:rsid w:val="008D0F79"/>
    <w:rsid w:val="008D1596"/>
    <w:rsid w:val="008D5EC4"/>
    <w:rsid w:val="008E0624"/>
    <w:rsid w:val="008E0DAE"/>
    <w:rsid w:val="008F52B7"/>
    <w:rsid w:val="008F6CED"/>
    <w:rsid w:val="008F6E55"/>
    <w:rsid w:val="0090029E"/>
    <w:rsid w:val="00902A58"/>
    <w:rsid w:val="00903E06"/>
    <w:rsid w:val="009066EB"/>
    <w:rsid w:val="00910771"/>
    <w:rsid w:val="00913D9A"/>
    <w:rsid w:val="00916EAA"/>
    <w:rsid w:val="00927FA9"/>
    <w:rsid w:val="0093663B"/>
    <w:rsid w:val="00940021"/>
    <w:rsid w:val="00942AF9"/>
    <w:rsid w:val="00945F5F"/>
    <w:rsid w:val="00947EDB"/>
    <w:rsid w:val="00951511"/>
    <w:rsid w:val="00953DA5"/>
    <w:rsid w:val="009665A4"/>
    <w:rsid w:val="00966CE2"/>
    <w:rsid w:val="00967658"/>
    <w:rsid w:val="00970168"/>
    <w:rsid w:val="00971626"/>
    <w:rsid w:val="00973942"/>
    <w:rsid w:val="00976C61"/>
    <w:rsid w:val="00977A91"/>
    <w:rsid w:val="00982200"/>
    <w:rsid w:val="00985F15"/>
    <w:rsid w:val="0098660C"/>
    <w:rsid w:val="00990BA0"/>
    <w:rsid w:val="009A09C4"/>
    <w:rsid w:val="009A1A92"/>
    <w:rsid w:val="009D7D93"/>
    <w:rsid w:val="009E04B2"/>
    <w:rsid w:val="009E1F4D"/>
    <w:rsid w:val="009E42FC"/>
    <w:rsid w:val="009E683A"/>
    <w:rsid w:val="009F3219"/>
    <w:rsid w:val="00A0023D"/>
    <w:rsid w:val="00A02CB9"/>
    <w:rsid w:val="00A06799"/>
    <w:rsid w:val="00A1508E"/>
    <w:rsid w:val="00A22A71"/>
    <w:rsid w:val="00A26870"/>
    <w:rsid w:val="00A31F8F"/>
    <w:rsid w:val="00A4614A"/>
    <w:rsid w:val="00A50E6F"/>
    <w:rsid w:val="00A52413"/>
    <w:rsid w:val="00A530CC"/>
    <w:rsid w:val="00A5509E"/>
    <w:rsid w:val="00A6029E"/>
    <w:rsid w:val="00A60DAB"/>
    <w:rsid w:val="00A66583"/>
    <w:rsid w:val="00A6731D"/>
    <w:rsid w:val="00A67959"/>
    <w:rsid w:val="00A7259F"/>
    <w:rsid w:val="00A80BBA"/>
    <w:rsid w:val="00A83E85"/>
    <w:rsid w:val="00A84058"/>
    <w:rsid w:val="00A913B3"/>
    <w:rsid w:val="00A927C4"/>
    <w:rsid w:val="00A92E50"/>
    <w:rsid w:val="00A9325F"/>
    <w:rsid w:val="00AA4D32"/>
    <w:rsid w:val="00AA5855"/>
    <w:rsid w:val="00AB160E"/>
    <w:rsid w:val="00AB32F7"/>
    <w:rsid w:val="00AB36B3"/>
    <w:rsid w:val="00AB3836"/>
    <w:rsid w:val="00AB7091"/>
    <w:rsid w:val="00AC0563"/>
    <w:rsid w:val="00AC5447"/>
    <w:rsid w:val="00AD1D91"/>
    <w:rsid w:val="00AD4116"/>
    <w:rsid w:val="00AD5B58"/>
    <w:rsid w:val="00AE0631"/>
    <w:rsid w:val="00AF456D"/>
    <w:rsid w:val="00AF7865"/>
    <w:rsid w:val="00B00B06"/>
    <w:rsid w:val="00B01E26"/>
    <w:rsid w:val="00B10685"/>
    <w:rsid w:val="00B140D8"/>
    <w:rsid w:val="00B20C3D"/>
    <w:rsid w:val="00B25C8B"/>
    <w:rsid w:val="00B26A0F"/>
    <w:rsid w:val="00B27A92"/>
    <w:rsid w:val="00B3454C"/>
    <w:rsid w:val="00B37F61"/>
    <w:rsid w:val="00B41EB1"/>
    <w:rsid w:val="00B44930"/>
    <w:rsid w:val="00B457EC"/>
    <w:rsid w:val="00B47FBF"/>
    <w:rsid w:val="00B52D12"/>
    <w:rsid w:val="00B54B21"/>
    <w:rsid w:val="00B56B7E"/>
    <w:rsid w:val="00B61FDC"/>
    <w:rsid w:val="00B65822"/>
    <w:rsid w:val="00B71957"/>
    <w:rsid w:val="00B84A81"/>
    <w:rsid w:val="00B870F0"/>
    <w:rsid w:val="00B92677"/>
    <w:rsid w:val="00B94AE2"/>
    <w:rsid w:val="00B96DEB"/>
    <w:rsid w:val="00BA6D7B"/>
    <w:rsid w:val="00BB20BE"/>
    <w:rsid w:val="00BB2EA2"/>
    <w:rsid w:val="00BB5EFE"/>
    <w:rsid w:val="00BC36BB"/>
    <w:rsid w:val="00BC4408"/>
    <w:rsid w:val="00BD5714"/>
    <w:rsid w:val="00BD77D7"/>
    <w:rsid w:val="00BF0D6C"/>
    <w:rsid w:val="00C01024"/>
    <w:rsid w:val="00C04497"/>
    <w:rsid w:val="00C04668"/>
    <w:rsid w:val="00C04BF6"/>
    <w:rsid w:val="00C05A30"/>
    <w:rsid w:val="00C07079"/>
    <w:rsid w:val="00C11180"/>
    <w:rsid w:val="00C12FCB"/>
    <w:rsid w:val="00C1535C"/>
    <w:rsid w:val="00C1729F"/>
    <w:rsid w:val="00C257BA"/>
    <w:rsid w:val="00C34823"/>
    <w:rsid w:val="00C378B2"/>
    <w:rsid w:val="00C401A3"/>
    <w:rsid w:val="00C443E6"/>
    <w:rsid w:val="00C50B08"/>
    <w:rsid w:val="00C50E59"/>
    <w:rsid w:val="00C56E95"/>
    <w:rsid w:val="00C56FFA"/>
    <w:rsid w:val="00C648E8"/>
    <w:rsid w:val="00C82246"/>
    <w:rsid w:val="00C9272A"/>
    <w:rsid w:val="00C9303C"/>
    <w:rsid w:val="00C94F3B"/>
    <w:rsid w:val="00C95FF7"/>
    <w:rsid w:val="00CA197D"/>
    <w:rsid w:val="00CA1C85"/>
    <w:rsid w:val="00CA7A47"/>
    <w:rsid w:val="00CB10C9"/>
    <w:rsid w:val="00CC18D6"/>
    <w:rsid w:val="00CC2465"/>
    <w:rsid w:val="00CC2AA7"/>
    <w:rsid w:val="00CD0250"/>
    <w:rsid w:val="00CD0D74"/>
    <w:rsid w:val="00CD1A2A"/>
    <w:rsid w:val="00CE4CAF"/>
    <w:rsid w:val="00CE71C6"/>
    <w:rsid w:val="00D17DF7"/>
    <w:rsid w:val="00D20248"/>
    <w:rsid w:val="00D459AF"/>
    <w:rsid w:val="00D609E9"/>
    <w:rsid w:val="00D63D93"/>
    <w:rsid w:val="00D72CA4"/>
    <w:rsid w:val="00D87FD6"/>
    <w:rsid w:val="00D93CB2"/>
    <w:rsid w:val="00DA0338"/>
    <w:rsid w:val="00DA2917"/>
    <w:rsid w:val="00DB6540"/>
    <w:rsid w:val="00DD02F2"/>
    <w:rsid w:val="00DE2A05"/>
    <w:rsid w:val="00DE2D98"/>
    <w:rsid w:val="00DE539B"/>
    <w:rsid w:val="00DE62BF"/>
    <w:rsid w:val="00DE75A0"/>
    <w:rsid w:val="00DF2E41"/>
    <w:rsid w:val="00DF4F2A"/>
    <w:rsid w:val="00DF6707"/>
    <w:rsid w:val="00DF698F"/>
    <w:rsid w:val="00DF783B"/>
    <w:rsid w:val="00E046F8"/>
    <w:rsid w:val="00E11A80"/>
    <w:rsid w:val="00E1218B"/>
    <w:rsid w:val="00E14491"/>
    <w:rsid w:val="00E25328"/>
    <w:rsid w:val="00E32F8A"/>
    <w:rsid w:val="00E417A3"/>
    <w:rsid w:val="00E42C71"/>
    <w:rsid w:val="00E47B29"/>
    <w:rsid w:val="00E638B3"/>
    <w:rsid w:val="00E64C0F"/>
    <w:rsid w:val="00E730F0"/>
    <w:rsid w:val="00E752C3"/>
    <w:rsid w:val="00E8537A"/>
    <w:rsid w:val="00E91394"/>
    <w:rsid w:val="00E91C4F"/>
    <w:rsid w:val="00EA5220"/>
    <w:rsid w:val="00EA60CE"/>
    <w:rsid w:val="00EB0CCF"/>
    <w:rsid w:val="00EB30D9"/>
    <w:rsid w:val="00EB7799"/>
    <w:rsid w:val="00EC05E5"/>
    <w:rsid w:val="00ED707E"/>
    <w:rsid w:val="00EE0217"/>
    <w:rsid w:val="00EE0DFF"/>
    <w:rsid w:val="00EE2DBD"/>
    <w:rsid w:val="00EF5B01"/>
    <w:rsid w:val="00EF7040"/>
    <w:rsid w:val="00F00981"/>
    <w:rsid w:val="00F10E63"/>
    <w:rsid w:val="00F20F41"/>
    <w:rsid w:val="00F21C7C"/>
    <w:rsid w:val="00F2286B"/>
    <w:rsid w:val="00F2730A"/>
    <w:rsid w:val="00F35745"/>
    <w:rsid w:val="00F36FD8"/>
    <w:rsid w:val="00F53C68"/>
    <w:rsid w:val="00F5502C"/>
    <w:rsid w:val="00F66A3C"/>
    <w:rsid w:val="00F66DE5"/>
    <w:rsid w:val="00F80860"/>
    <w:rsid w:val="00F823B6"/>
    <w:rsid w:val="00F87A46"/>
    <w:rsid w:val="00FA3E73"/>
    <w:rsid w:val="00FB1DCA"/>
    <w:rsid w:val="00FB332D"/>
    <w:rsid w:val="00FB3831"/>
    <w:rsid w:val="00FC7D3F"/>
    <w:rsid w:val="00FD0EFF"/>
    <w:rsid w:val="00FE03FC"/>
    <w:rsid w:val="00FE04B4"/>
    <w:rsid w:val="00FE0969"/>
    <w:rsid w:val="00FE1AE9"/>
    <w:rsid w:val="00FE6E51"/>
    <w:rsid w:val="00FE7F89"/>
    <w:rsid w:val="00FF20DF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EF3D3"/>
  <w15:chartTrackingRefBased/>
  <w15:docId w15:val="{C790F3CC-3F6A-4B00-AD13-F1CD9A97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027"/>
    <w:rPr>
      <w:rFonts w:ascii="Book Antiqua" w:hAnsi="Book Antiqua" w:cs="Book Antiqu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7027"/>
    <w:pPr>
      <w:keepNext/>
      <w:ind w:right="-1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77027"/>
    <w:pPr>
      <w:keepNext/>
      <w:ind w:right="567" w:firstLine="567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77027"/>
    <w:pPr>
      <w:keepNext/>
      <w:ind w:right="567"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7027"/>
    <w:pPr>
      <w:keepNext/>
      <w:ind w:left="1985" w:right="567" w:hanging="1985"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77027"/>
    <w:pPr>
      <w:keepNext/>
      <w:ind w:right="-1" w:firstLine="567"/>
      <w:jc w:val="center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77027"/>
    <w:pPr>
      <w:keepNext/>
      <w:tabs>
        <w:tab w:val="left" w:pos="2552"/>
        <w:tab w:val="left" w:pos="2835"/>
      </w:tabs>
      <w:ind w:right="-143"/>
      <w:jc w:val="center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77027"/>
    <w:pPr>
      <w:keepNext/>
      <w:spacing w:line="240" w:lineRule="atLeast"/>
      <w:ind w:left="-993" w:right="-1134" w:hanging="141"/>
      <w:jc w:val="center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77027"/>
    <w:pPr>
      <w:keepNext/>
      <w:spacing w:line="240" w:lineRule="atLeast"/>
      <w:ind w:right="-1"/>
      <w:jc w:val="center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77027"/>
    <w:pPr>
      <w:keepNext/>
      <w:jc w:val="right"/>
      <w:outlineLvl w:val="8"/>
    </w:pPr>
    <w:rPr>
      <w:rFonts w:ascii="Cambria" w:hAnsi="Cambria" w:cs="Times New Roman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770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1770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17702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17702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17702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177027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17702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17702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177027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177027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177027"/>
    <w:rPr>
      <w:rFonts w:ascii="Book Antiqua" w:hAnsi="Book Antiqua" w:cs="Book Antiqu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77027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177027"/>
    <w:rPr>
      <w:rFonts w:ascii="Book Antiqua" w:hAnsi="Book Antiqua" w:cs="Book Antiqua"/>
      <w:sz w:val="20"/>
      <w:szCs w:val="20"/>
    </w:rPr>
  </w:style>
  <w:style w:type="paragraph" w:styleId="Testodelblocco">
    <w:name w:val="Block Text"/>
    <w:basedOn w:val="Normale"/>
    <w:uiPriority w:val="99"/>
    <w:rsid w:val="00177027"/>
    <w:pPr>
      <w:ind w:left="1134" w:right="567" w:hanging="283"/>
      <w:jc w:val="both"/>
    </w:pPr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177027"/>
    <w:pPr>
      <w:ind w:right="142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sid w:val="00177027"/>
    <w:rPr>
      <w:rFonts w:ascii="Book Antiqua" w:hAnsi="Book Antiqua" w:cs="Book Antiqua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177027"/>
    <w:pPr>
      <w:ind w:right="567" w:firstLine="567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177027"/>
    <w:rPr>
      <w:rFonts w:ascii="Book Antiqua" w:hAnsi="Book Antiqua" w:cs="Book Antiqua"/>
      <w:sz w:val="20"/>
      <w:szCs w:val="20"/>
    </w:rPr>
  </w:style>
  <w:style w:type="paragraph" w:customStyle="1" w:styleId="Corpodeltesto">
    <w:name w:val="Corpo del testo"/>
    <w:basedOn w:val="Normale"/>
    <w:link w:val="CorpodeltestoCarattere"/>
    <w:uiPriority w:val="99"/>
    <w:rsid w:val="00177027"/>
    <w:pPr>
      <w:ind w:right="567"/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77027"/>
    <w:rPr>
      <w:rFonts w:ascii="Book Antiqua" w:hAnsi="Book Antiqua" w:cs="Book Antiqu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177027"/>
    <w:pPr>
      <w:ind w:right="566" w:firstLine="709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177027"/>
    <w:rPr>
      <w:rFonts w:ascii="Book Antiqua" w:hAnsi="Book Antiqua" w:cs="Book Antiqua"/>
      <w:sz w:val="16"/>
      <w:szCs w:val="16"/>
    </w:rPr>
  </w:style>
  <w:style w:type="character" w:styleId="Collegamentoipertestuale">
    <w:name w:val="Hyperlink"/>
    <w:uiPriority w:val="99"/>
    <w:rsid w:val="00177027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177027"/>
    <w:rPr>
      <w:rFonts w:cs="Times New Roman"/>
      <w:color w:val="800080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177027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77027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rsid w:val="00177027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177027"/>
    <w:pPr>
      <w:spacing w:line="360" w:lineRule="auto"/>
      <w:ind w:right="141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177027"/>
    <w:rPr>
      <w:rFonts w:ascii="Book Antiqua" w:hAnsi="Book Antiqua" w:cs="Book Antiqu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rsid w:val="0017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177027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7702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770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uiPriority w:val="99"/>
    <w:qFormat/>
    <w:rsid w:val="00177027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243DA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43DA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locked/>
    <w:rsid w:val="002D2CB7"/>
    <w:pPr>
      <w:spacing w:line="360" w:lineRule="auto"/>
      <w:ind w:left="355" w:hanging="355"/>
    </w:pPr>
    <w:rPr>
      <w:rFonts w:ascii="Arial" w:hAnsi="Arial" w:cs="Times New Roman"/>
      <w:b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2D2CB7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24109E"/>
    <w:pPr>
      <w:ind w:left="708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locked/>
    <w:rsid w:val="0085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83C4-E9C7-471C-921F-F7D6088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I PUBBLICO E RISERVATO A POSTI DI</vt:lpstr>
    </vt:vector>
  </TitlesOfParts>
  <Company>AN.PI.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I PUBBLICO E RISERVATO A POSTI DI</dc:title>
  <dc:subject/>
  <dc:creator>Alicon II</dc:creator>
  <cp:keywords/>
  <cp:lastModifiedBy>Comune Scaletta</cp:lastModifiedBy>
  <cp:revision>4</cp:revision>
  <cp:lastPrinted>2026-04-10T08:13:00Z</cp:lastPrinted>
  <dcterms:created xsi:type="dcterms:W3CDTF">2026-04-10T08:15:00Z</dcterms:created>
  <dcterms:modified xsi:type="dcterms:W3CDTF">2026-04-10T08:24:00Z</dcterms:modified>
</cp:coreProperties>
</file>